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77777777" w:rsidR="003F496C" w:rsidRDefault="00D31314" w:rsidP="007E0DFD">
            <w:pPr>
              <w:pStyle w:val="ProjectName"/>
            </w:pPr>
            <w:r>
              <w:t>Assignment 1</w:t>
            </w:r>
            <w:r w:rsidR="003F496C">
              <w:t xml:space="preserve"> – Report</w:t>
            </w:r>
          </w:p>
          <w:p w14:paraId="561A7747" w14:textId="469432C5" w:rsidR="00AA1462" w:rsidRDefault="004B3716" w:rsidP="004B3716">
            <w:pPr>
              <w:pStyle w:val="ProjectName"/>
            </w:pPr>
            <w:r>
              <w:t>World Happiness</w:t>
            </w:r>
            <w:r w:rsidR="00AA1462">
              <w:t xml:space="preserve">: </w:t>
            </w:r>
            <w:r>
              <w:t xml:space="preserve">Analysis of Key Score Attributes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4FBAB5DF" w:rsidR="003F496C" w:rsidRDefault="00D12CA7" w:rsidP="003F496C">
            <w:pPr>
              <w:pStyle w:val="FPTableLeft"/>
            </w:pPr>
            <w:r>
              <w:rPr>
                <w:sz w:val="32"/>
              </w:rPr>
              <w:t>28</w:t>
            </w:r>
            <w:r w:rsidR="003F496C">
              <w:rPr>
                <w:sz w:val="32"/>
              </w:rPr>
              <w:t>/</w:t>
            </w:r>
            <w:r w:rsidR="00D31314">
              <w:rPr>
                <w:sz w:val="32"/>
              </w:rPr>
              <w:t>1</w:t>
            </w:r>
            <w:r>
              <w:rPr>
                <w:sz w:val="32"/>
              </w:rPr>
              <w:t>0</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5738162A" w14:textId="4C736F7A" w:rsidR="003D554D"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3D554D">
        <w:rPr>
          <w:noProof/>
        </w:rPr>
        <w:t>1</w:t>
      </w:r>
      <w:r w:rsidR="003D554D">
        <w:rPr>
          <w:noProof/>
        </w:rPr>
        <w:tab/>
        <w:t>Assignment Overview</w:t>
      </w:r>
      <w:r w:rsidR="003D554D">
        <w:rPr>
          <w:noProof/>
        </w:rPr>
        <w:tab/>
      </w:r>
      <w:r w:rsidR="003D554D">
        <w:rPr>
          <w:noProof/>
        </w:rPr>
        <w:fldChar w:fldCharType="begin"/>
      </w:r>
      <w:r w:rsidR="003D554D">
        <w:rPr>
          <w:noProof/>
        </w:rPr>
        <w:instrText xml:space="preserve"> PAGEREF _Toc117846607 \h </w:instrText>
      </w:r>
      <w:r w:rsidR="003D554D">
        <w:rPr>
          <w:noProof/>
        </w:rPr>
      </w:r>
      <w:r w:rsidR="003D554D">
        <w:rPr>
          <w:noProof/>
        </w:rPr>
        <w:fldChar w:fldCharType="separate"/>
      </w:r>
      <w:r w:rsidR="003D554D">
        <w:rPr>
          <w:noProof/>
        </w:rPr>
        <w:t>3</w:t>
      </w:r>
      <w:r w:rsidR="003D554D">
        <w:rPr>
          <w:noProof/>
        </w:rPr>
        <w:fldChar w:fldCharType="end"/>
      </w:r>
    </w:p>
    <w:p w14:paraId="1DB71EAE" w14:textId="6DD9DD0F" w:rsidR="003D554D" w:rsidRDefault="003D554D">
      <w:pPr>
        <w:pStyle w:val="TOC2"/>
        <w:rPr>
          <w:rFonts w:asciiTheme="minorHAnsi" w:eastAsiaTheme="minorEastAsia" w:hAnsiTheme="minorHAnsi" w:cstheme="minorBidi"/>
          <w:noProof/>
          <w:szCs w:val="22"/>
          <w:lang w:val="en-IE" w:eastAsia="en-IE"/>
        </w:rPr>
      </w:pPr>
      <w:r>
        <w:rPr>
          <w:noProof/>
        </w:rPr>
        <w:t>1.1</w:t>
      </w:r>
      <w:r>
        <w:rPr>
          <w:noProof/>
        </w:rPr>
        <w:tab/>
        <w:t>High Level Description – Global Happiness Dataset</w:t>
      </w:r>
      <w:r>
        <w:rPr>
          <w:noProof/>
        </w:rPr>
        <w:tab/>
      </w:r>
      <w:r>
        <w:rPr>
          <w:noProof/>
        </w:rPr>
        <w:fldChar w:fldCharType="begin"/>
      </w:r>
      <w:r>
        <w:rPr>
          <w:noProof/>
        </w:rPr>
        <w:instrText xml:space="preserve"> PAGEREF _Toc117846608 \h </w:instrText>
      </w:r>
      <w:r>
        <w:rPr>
          <w:noProof/>
        </w:rPr>
      </w:r>
      <w:r>
        <w:rPr>
          <w:noProof/>
        </w:rPr>
        <w:fldChar w:fldCharType="separate"/>
      </w:r>
      <w:r>
        <w:rPr>
          <w:noProof/>
        </w:rPr>
        <w:t>3</w:t>
      </w:r>
      <w:r>
        <w:rPr>
          <w:noProof/>
        </w:rPr>
        <w:fldChar w:fldCharType="end"/>
      </w:r>
    </w:p>
    <w:p w14:paraId="1520AF63" w14:textId="307713F0" w:rsidR="003D554D" w:rsidRDefault="003D554D">
      <w:pPr>
        <w:pStyle w:val="TOC2"/>
        <w:rPr>
          <w:rFonts w:asciiTheme="minorHAnsi" w:eastAsiaTheme="minorEastAsia" w:hAnsiTheme="minorHAnsi" w:cstheme="minorBidi"/>
          <w:noProof/>
          <w:szCs w:val="22"/>
          <w:lang w:val="en-IE" w:eastAsia="en-IE"/>
        </w:rPr>
      </w:pPr>
      <w:r>
        <w:rPr>
          <w:noProof/>
        </w:rPr>
        <w:t>1.2</w:t>
      </w:r>
      <w:r>
        <w:rPr>
          <w:noProof/>
        </w:rPr>
        <w:tab/>
        <w:t>Intended Audience</w:t>
      </w:r>
      <w:r>
        <w:rPr>
          <w:noProof/>
        </w:rPr>
        <w:tab/>
      </w:r>
      <w:r>
        <w:rPr>
          <w:noProof/>
        </w:rPr>
        <w:fldChar w:fldCharType="begin"/>
      </w:r>
      <w:r>
        <w:rPr>
          <w:noProof/>
        </w:rPr>
        <w:instrText xml:space="preserve"> PAGEREF _Toc117846609 \h </w:instrText>
      </w:r>
      <w:r>
        <w:rPr>
          <w:noProof/>
        </w:rPr>
      </w:r>
      <w:r>
        <w:rPr>
          <w:noProof/>
        </w:rPr>
        <w:fldChar w:fldCharType="separate"/>
      </w:r>
      <w:r>
        <w:rPr>
          <w:noProof/>
        </w:rPr>
        <w:t>4</w:t>
      </w:r>
      <w:r>
        <w:rPr>
          <w:noProof/>
        </w:rPr>
        <w:fldChar w:fldCharType="end"/>
      </w:r>
    </w:p>
    <w:p w14:paraId="21F528F5" w14:textId="4D852516" w:rsidR="003D554D" w:rsidRDefault="003D554D">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Exploration</w:t>
      </w:r>
      <w:r>
        <w:rPr>
          <w:noProof/>
        </w:rPr>
        <w:tab/>
      </w:r>
      <w:r>
        <w:rPr>
          <w:noProof/>
        </w:rPr>
        <w:fldChar w:fldCharType="begin"/>
      </w:r>
      <w:r>
        <w:rPr>
          <w:noProof/>
        </w:rPr>
        <w:instrText xml:space="preserve"> PAGEREF _Toc117846610 \h </w:instrText>
      </w:r>
      <w:r>
        <w:rPr>
          <w:noProof/>
        </w:rPr>
      </w:r>
      <w:r>
        <w:rPr>
          <w:noProof/>
        </w:rPr>
        <w:fldChar w:fldCharType="separate"/>
      </w:r>
      <w:r>
        <w:rPr>
          <w:noProof/>
        </w:rPr>
        <w:t>5</w:t>
      </w:r>
      <w:r>
        <w:rPr>
          <w:noProof/>
        </w:rPr>
        <w:fldChar w:fldCharType="end"/>
      </w:r>
    </w:p>
    <w:p w14:paraId="5530F720" w14:textId="794C94AA" w:rsidR="003D554D" w:rsidRDefault="003D554D">
      <w:pPr>
        <w:pStyle w:val="TOC2"/>
        <w:rPr>
          <w:rFonts w:asciiTheme="minorHAnsi" w:eastAsiaTheme="minorEastAsia" w:hAnsiTheme="minorHAnsi" w:cstheme="minorBidi"/>
          <w:noProof/>
          <w:szCs w:val="22"/>
          <w:lang w:val="en-IE" w:eastAsia="en-IE"/>
        </w:rPr>
      </w:pPr>
      <w:r>
        <w:rPr>
          <w:noProof/>
        </w:rPr>
        <w:t>2.1</w:t>
      </w:r>
      <w:r>
        <w:rPr>
          <w:noProof/>
        </w:rPr>
        <w:tab/>
        <w:t>Dataset Structure – Cleaning and Joining Datasets</w:t>
      </w:r>
      <w:r>
        <w:rPr>
          <w:noProof/>
        </w:rPr>
        <w:tab/>
      </w:r>
      <w:r>
        <w:rPr>
          <w:noProof/>
        </w:rPr>
        <w:fldChar w:fldCharType="begin"/>
      </w:r>
      <w:r>
        <w:rPr>
          <w:noProof/>
        </w:rPr>
        <w:instrText xml:space="preserve"> PAGEREF _Toc117846611 \h </w:instrText>
      </w:r>
      <w:r>
        <w:rPr>
          <w:noProof/>
        </w:rPr>
      </w:r>
      <w:r>
        <w:rPr>
          <w:noProof/>
        </w:rPr>
        <w:fldChar w:fldCharType="separate"/>
      </w:r>
      <w:r>
        <w:rPr>
          <w:noProof/>
        </w:rPr>
        <w:t>5</w:t>
      </w:r>
      <w:r>
        <w:rPr>
          <w:noProof/>
        </w:rPr>
        <w:fldChar w:fldCharType="end"/>
      </w:r>
    </w:p>
    <w:p w14:paraId="52856256" w14:textId="6EA3C392" w:rsidR="003D554D" w:rsidRDefault="003D554D">
      <w:pPr>
        <w:pStyle w:val="TOC2"/>
        <w:rPr>
          <w:rFonts w:asciiTheme="minorHAnsi" w:eastAsiaTheme="minorEastAsia" w:hAnsiTheme="minorHAnsi" w:cstheme="minorBidi"/>
          <w:noProof/>
          <w:szCs w:val="22"/>
          <w:lang w:val="en-IE" w:eastAsia="en-IE"/>
        </w:rPr>
      </w:pPr>
      <w:r>
        <w:rPr>
          <w:noProof/>
        </w:rPr>
        <w:t>2.2</w:t>
      </w:r>
      <w:r>
        <w:rPr>
          <w:noProof/>
        </w:rPr>
        <w:tab/>
        <w:t>Exploration Process</w:t>
      </w:r>
      <w:r>
        <w:rPr>
          <w:noProof/>
        </w:rPr>
        <w:tab/>
      </w:r>
      <w:r>
        <w:rPr>
          <w:noProof/>
        </w:rPr>
        <w:fldChar w:fldCharType="begin"/>
      </w:r>
      <w:r>
        <w:rPr>
          <w:noProof/>
        </w:rPr>
        <w:instrText xml:space="preserve"> PAGEREF _Toc117846612 \h </w:instrText>
      </w:r>
      <w:r>
        <w:rPr>
          <w:noProof/>
        </w:rPr>
      </w:r>
      <w:r>
        <w:rPr>
          <w:noProof/>
        </w:rPr>
        <w:fldChar w:fldCharType="separate"/>
      </w:r>
      <w:r>
        <w:rPr>
          <w:noProof/>
        </w:rPr>
        <w:t>6</w:t>
      </w:r>
      <w:r>
        <w:rPr>
          <w:noProof/>
        </w:rPr>
        <w:fldChar w:fldCharType="end"/>
      </w:r>
    </w:p>
    <w:p w14:paraId="621A63AB" w14:textId="16A5EBD1" w:rsidR="003D554D" w:rsidRDefault="003D554D">
      <w:pPr>
        <w:pStyle w:val="TOC2"/>
        <w:rPr>
          <w:rFonts w:asciiTheme="minorHAnsi" w:eastAsiaTheme="minorEastAsia" w:hAnsiTheme="minorHAnsi" w:cstheme="minorBidi"/>
          <w:noProof/>
          <w:szCs w:val="22"/>
          <w:lang w:val="en-IE" w:eastAsia="en-IE"/>
        </w:rPr>
      </w:pPr>
      <w:r>
        <w:rPr>
          <w:noProof/>
        </w:rPr>
        <w:t>2.3</w:t>
      </w:r>
      <w:r>
        <w:rPr>
          <w:noProof/>
        </w:rPr>
        <w:tab/>
        <w:t>Data Exploration: Key Results</w:t>
      </w:r>
      <w:r>
        <w:rPr>
          <w:noProof/>
        </w:rPr>
        <w:tab/>
      </w:r>
      <w:r>
        <w:rPr>
          <w:noProof/>
        </w:rPr>
        <w:fldChar w:fldCharType="begin"/>
      </w:r>
      <w:r>
        <w:rPr>
          <w:noProof/>
        </w:rPr>
        <w:instrText xml:space="preserve"> PAGEREF _Toc117846613 \h </w:instrText>
      </w:r>
      <w:r>
        <w:rPr>
          <w:noProof/>
        </w:rPr>
      </w:r>
      <w:r>
        <w:rPr>
          <w:noProof/>
        </w:rPr>
        <w:fldChar w:fldCharType="separate"/>
      </w:r>
      <w:r>
        <w:rPr>
          <w:noProof/>
        </w:rPr>
        <w:t>6</w:t>
      </w:r>
      <w:r>
        <w:rPr>
          <w:noProof/>
        </w:rPr>
        <w:fldChar w:fldCharType="end"/>
      </w:r>
    </w:p>
    <w:p w14:paraId="296E7C93" w14:textId="5014C9E8" w:rsidR="003D554D" w:rsidRDefault="003D554D">
      <w:pPr>
        <w:pStyle w:val="TOC2"/>
        <w:rPr>
          <w:rFonts w:asciiTheme="minorHAnsi" w:eastAsiaTheme="minorEastAsia" w:hAnsiTheme="minorHAnsi" w:cstheme="minorBidi"/>
          <w:noProof/>
          <w:szCs w:val="22"/>
          <w:lang w:val="en-IE" w:eastAsia="en-IE"/>
        </w:rPr>
      </w:pPr>
      <w:r>
        <w:rPr>
          <w:noProof/>
        </w:rPr>
        <w:t>2.4</w:t>
      </w:r>
      <w:r>
        <w:rPr>
          <w:noProof/>
        </w:rPr>
        <w:tab/>
        <w:t>Tableau Public Dashboard - Location</w:t>
      </w:r>
      <w:r>
        <w:rPr>
          <w:noProof/>
        </w:rPr>
        <w:tab/>
      </w:r>
      <w:r>
        <w:rPr>
          <w:noProof/>
        </w:rPr>
        <w:fldChar w:fldCharType="begin"/>
      </w:r>
      <w:r>
        <w:rPr>
          <w:noProof/>
        </w:rPr>
        <w:instrText xml:space="preserve"> PAGEREF _Toc117846614 \h </w:instrText>
      </w:r>
      <w:r>
        <w:rPr>
          <w:noProof/>
        </w:rPr>
      </w:r>
      <w:r>
        <w:rPr>
          <w:noProof/>
        </w:rPr>
        <w:fldChar w:fldCharType="separate"/>
      </w:r>
      <w:r>
        <w:rPr>
          <w:noProof/>
        </w:rPr>
        <w:t>7</w:t>
      </w:r>
      <w:r>
        <w:rPr>
          <w:noProof/>
        </w:rPr>
        <w:fldChar w:fldCharType="end"/>
      </w:r>
    </w:p>
    <w:p w14:paraId="0EADEAFF" w14:textId="4EA6CED3" w:rsidR="003D554D" w:rsidRDefault="003D554D">
      <w:pPr>
        <w:pStyle w:val="TOC2"/>
        <w:rPr>
          <w:rFonts w:asciiTheme="minorHAnsi" w:eastAsiaTheme="minorEastAsia" w:hAnsiTheme="minorHAnsi" w:cstheme="minorBidi"/>
          <w:noProof/>
          <w:szCs w:val="22"/>
          <w:lang w:val="en-IE" w:eastAsia="en-IE"/>
        </w:rPr>
      </w:pPr>
      <w:r>
        <w:rPr>
          <w:noProof/>
        </w:rPr>
        <w:t>2.5</w:t>
      </w:r>
      <w:r>
        <w:rPr>
          <w:noProof/>
        </w:rPr>
        <w:tab/>
        <w:t>Tableau Public Dashboard – Screenshot Overview</w:t>
      </w:r>
      <w:r>
        <w:rPr>
          <w:noProof/>
        </w:rPr>
        <w:tab/>
      </w:r>
      <w:r>
        <w:rPr>
          <w:noProof/>
        </w:rPr>
        <w:fldChar w:fldCharType="begin"/>
      </w:r>
      <w:r>
        <w:rPr>
          <w:noProof/>
        </w:rPr>
        <w:instrText xml:space="preserve"> PAGEREF _Toc117846615 \h </w:instrText>
      </w:r>
      <w:r>
        <w:rPr>
          <w:noProof/>
        </w:rPr>
      </w:r>
      <w:r>
        <w:rPr>
          <w:noProof/>
        </w:rPr>
        <w:fldChar w:fldCharType="separate"/>
      </w:r>
      <w:r>
        <w:rPr>
          <w:noProof/>
        </w:rPr>
        <w:t>7</w:t>
      </w:r>
      <w:r>
        <w:rPr>
          <w:noProof/>
        </w:rPr>
        <w:fldChar w:fldCharType="end"/>
      </w:r>
    </w:p>
    <w:p w14:paraId="411CF913" w14:textId="58EC90F7" w:rsidR="003D554D" w:rsidRDefault="003D554D">
      <w:pPr>
        <w:pStyle w:val="TOC1"/>
        <w:rPr>
          <w:rFonts w:asciiTheme="minorHAnsi" w:eastAsiaTheme="minorEastAsia" w:hAnsiTheme="minorHAnsi" w:cstheme="minorBidi"/>
          <w:b w:val="0"/>
          <w:noProof/>
          <w:color w:val="auto"/>
          <w:szCs w:val="22"/>
          <w:lang w:val="en-IE" w:eastAsia="en-IE"/>
        </w:rPr>
      </w:pPr>
      <w:r>
        <w:rPr>
          <w:noProof/>
        </w:rPr>
        <w:t>3</w:t>
      </w:r>
      <w:r>
        <w:rPr>
          <w:noProof/>
        </w:rPr>
        <w:tab/>
        <w:t>Part 2: Data Insights</w:t>
      </w:r>
      <w:r>
        <w:rPr>
          <w:noProof/>
        </w:rPr>
        <w:tab/>
      </w:r>
      <w:r>
        <w:rPr>
          <w:noProof/>
        </w:rPr>
        <w:fldChar w:fldCharType="begin"/>
      </w:r>
      <w:r>
        <w:rPr>
          <w:noProof/>
        </w:rPr>
        <w:instrText xml:space="preserve"> PAGEREF _Toc117846616 \h </w:instrText>
      </w:r>
      <w:r>
        <w:rPr>
          <w:noProof/>
        </w:rPr>
      </w:r>
      <w:r>
        <w:rPr>
          <w:noProof/>
        </w:rPr>
        <w:fldChar w:fldCharType="separate"/>
      </w:r>
      <w:r>
        <w:rPr>
          <w:noProof/>
        </w:rPr>
        <w:t>10</w:t>
      </w:r>
      <w:r>
        <w:rPr>
          <w:noProof/>
        </w:rPr>
        <w:fldChar w:fldCharType="end"/>
      </w:r>
    </w:p>
    <w:p w14:paraId="0F8C2FD6" w14:textId="53BE6A1E" w:rsidR="003D554D" w:rsidRDefault="003D554D">
      <w:pPr>
        <w:pStyle w:val="TOC2"/>
        <w:rPr>
          <w:rFonts w:asciiTheme="minorHAnsi" w:eastAsiaTheme="minorEastAsia" w:hAnsiTheme="minorHAnsi" w:cstheme="minorBidi"/>
          <w:noProof/>
          <w:szCs w:val="22"/>
          <w:lang w:val="en-IE" w:eastAsia="en-IE"/>
        </w:rPr>
      </w:pPr>
      <w:r>
        <w:rPr>
          <w:noProof/>
        </w:rPr>
        <w:t>3.1</w:t>
      </w:r>
      <w:r>
        <w:rPr>
          <w:noProof/>
        </w:rPr>
        <w:tab/>
        <w:t>Obtaining Insights from the Data</w:t>
      </w:r>
      <w:r>
        <w:rPr>
          <w:noProof/>
        </w:rPr>
        <w:tab/>
      </w:r>
      <w:r>
        <w:rPr>
          <w:noProof/>
        </w:rPr>
        <w:fldChar w:fldCharType="begin"/>
      </w:r>
      <w:r>
        <w:rPr>
          <w:noProof/>
        </w:rPr>
        <w:instrText xml:space="preserve"> PAGEREF _Toc117846617 \h </w:instrText>
      </w:r>
      <w:r>
        <w:rPr>
          <w:noProof/>
        </w:rPr>
      </w:r>
      <w:r>
        <w:rPr>
          <w:noProof/>
        </w:rPr>
        <w:fldChar w:fldCharType="separate"/>
      </w:r>
      <w:r>
        <w:rPr>
          <w:noProof/>
        </w:rPr>
        <w:t>10</w:t>
      </w:r>
      <w:r>
        <w:rPr>
          <w:noProof/>
        </w:rPr>
        <w:fldChar w:fldCharType="end"/>
      </w:r>
    </w:p>
    <w:p w14:paraId="1013E7BB" w14:textId="66863147" w:rsidR="003D554D" w:rsidRDefault="003D554D">
      <w:pPr>
        <w:pStyle w:val="TOC2"/>
        <w:rPr>
          <w:rFonts w:asciiTheme="minorHAnsi" w:eastAsiaTheme="minorEastAsia" w:hAnsiTheme="minorHAnsi" w:cstheme="minorBidi"/>
          <w:noProof/>
          <w:szCs w:val="22"/>
          <w:lang w:val="en-IE" w:eastAsia="en-IE"/>
        </w:rPr>
      </w:pPr>
      <w:r>
        <w:rPr>
          <w:noProof/>
        </w:rPr>
        <w:t>3.2</w:t>
      </w:r>
      <w:r>
        <w:rPr>
          <w:noProof/>
        </w:rPr>
        <w:tab/>
        <w:t>Tableau Public Dashboard - Location</w:t>
      </w:r>
      <w:r>
        <w:rPr>
          <w:noProof/>
        </w:rPr>
        <w:tab/>
      </w:r>
      <w:r>
        <w:rPr>
          <w:noProof/>
        </w:rPr>
        <w:fldChar w:fldCharType="begin"/>
      </w:r>
      <w:r>
        <w:rPr>
          <w:noProof/>
        </w:rPr>
        <w:instrText xml:space="preserve"> PAGEREF _Toc117846618 \h </w:instrText>
      </w:r>
      <w:r>
        <w:rPr>
          <w:noProof/>
        </w:rPr>
      </w:r>
      <w:r>
        <w:rPr>
          <w:noProof/>
        </w:rPr>
        <w:fldChar w:fldCharType="separate"/>
      </w:r>
      <w:r>
        <w:rPr>
          <w:noProof/>
        </w:rPr>
        <w:t>15</w:t>
      </w:r>
      <w:r>
        <w:rPr>
          <w:noProof/>
        </w:rPr>
        <w:fldChar w:fldCharType="end"/>
      </w:r>
    </w:p>
    <w:p w14:paraId="66ADB33E" w14:textId="5ADE4DED" w:rsidR="003D554D" w:rsidRDefault="003D554D">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17846619 \h </w:instrText>
      </w:r>
      <w:r>
        <w:rPr>
          <w:noProof/>
        </w:rPr>
      </w:r>
      <w:r>
        <w:rPr>
          <w:noProof/>
        </w:rPr>
        <w:fldChar w:fldCharType="separate"/>
      </w:r>
      <w:r>
        <w:rPr>
          <w:noProof/>
        </w:rPr>
        <w:t>16</w:t>
      </w:r>
      <w:r>
        <w:rPr>
          <w:noProof/>
        </w:rPr>
        <w:fldChar w:fldCharType="end"/>
      </w:r>
    </w:p>
    <w:p w14:paraId="30C24836" w14:textId="10F74F81" w:rsidR="003D554D" w:rsidRDefault="003D554D">
      <w:pPr>
        <w:pStyle w:val="TOC2"/>
        <w:rPr>
          <w:rFonts w:asciiTheme="minorHAnsi" w:eastAsiaTheme="minorEastAsia" w:hAnsiTheme="minorHAnsi" w:cstheme="minorBidi"/>
          <w:noProof/>
          <w:szCs w:val="22"/>
          <w:lang w:val="en-IE" w:eastAsia="en-IE"/>
        </w:rPr>
      </w:pPr>
      <w:r>
        <w:rPr>
          <w:noProof/>
        </w:rPr>
        <w:t>4.1</w:t>
      </w:r>
      <w:r>
        <w:rPr>
          <w:noProof/>
        </w:rPr>
        <w:tab/>
        <w:t>Interpretations from the World Happiness Visualisations</w:t>
      </w:r>
      <w:r>
        <w:rPr>
          <w:noProof/>
        </w:rPr>
        <w:tab/>
      </w:r>
      <w:r>
        <w:rPr>
          <w:noProof/>
        </w:rPr>
        <w:fldChar w:fldCharType="begin"/>
      </w:r>
      <w:r>
        <w:rPr>
          <w:noProof/>
        </w:rPr>
        <w:instrText xml:space="preserve"> PAGEREF _Toc117846620 \h </w:instrText>
      </w:r>
      <w:r>
        <w:rPr>
          <w:noProof/>
        </w:rPr>
      </w:r>
      <w:r>
        <w:rPr>
          <w:noProof/>
        </w:rPr>
        <w:fldChar w:fldCharType="separate"/>
      </w:r>
      <w:r>
        <w:rPr>
          <w:noProof/>
        </w:rPr>
        <w:t>16</w:t>
      </w:r>
      <w:r>
        <w:rPr>
          <w:noProof/>
        </w:rPr>
        <w:fldChar w:fldCharType="end"/>
      </w:r>
    </w:p>
    <w:p w14:paraId="28590EAB" w14:textId="55E43324" w:rsidR="003D554D" w:rsidRDefault="003D554D">
      <w:pPr>
        <w:pStyle w:val="TOC2"/>
        <w:rPr>
          <w:rFonts w:asciiTheme="minorHAnsi" w:eastAsiaTheme="minorEastAsia" w:hAnsiTheme="minorHAnsi" w:cstheme="minorBidi"/>
          <w:noProof/>
          <w:szCs w:val="22"/>
          <w:lang w:val="en-IE" w:eastAsia="en-IE"/>
        </w:rPr>
      </w:pPr>
      <w:r>
        <w:rPr>
          <w:noProof/>
        </w:rPr>
        <w:t>4.2</w:t>
      </w:r>
      <w:r>
        <w:rPr>
          <w:noProof/>
        </w:rPr>
        <w:tab/>
        <w:t>Iterations in the World Happiness Data Visualisations</w:t>
      </w:r>
      <w:r>
        <w:rPr>
          <w:noProof/>
        </w:rPr>
        <w:tab/>
      </w:r>
      <w:r>
        <w:rPr>
          <w:noProof/>
        </w:rPr>
        <w:fldChar w:fldCharType="begin"/>
      </w:r>
      <w:r>
        <w:rPr>
          <w:noProof/>
        </w:rPr>
        <w:instrText xml:space="preserve"> PAGEREF _Toc117846621 \h </w:instrText>
      </w:r>
      <w:r>
        <w:rPr>
          <w:noProof/>
        </w:rPr>
      </w:r>
      <w:r>
        <w:rPr>
          <w:noProof/>
        </w:rPr>
        <w:fldChar w:fldCharType="separate"/>
      </w:r>
      <w:r>
        <w:rPr>
          <w:noProof/>
        </w:rPr>
        <w:t>17</w:t>
      </w:r>
      <w:r>
        <w:rPr>
          <w:noProof/>
        </w:rPr>
        <w:fldChar w:fldCharType="end"/>
      </w:r>
    </w:p>
    <w:p w14:paraId="7B9481CC" w14:textId="6110AF0E" w:rsidR="003D554D" w:rsidRDefault="003D554D">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17846622 \h </w:instrText>
      </w:r>
      <w:r>
        <w:rPr>
          <w:noProof/>
        </w:rPr>
      </w:r>
      <w:r>
        <w:rPr>
          <w:noProof/>
        </w:rPr>
        <w:fldChar w:fldCharType="separate"/>
      </w:r>
      <w:r>
        <w:rPr>
          <w:noProof/>
        </w:rPr>
        <w:t>18</w:t>
      </w:r>
      <w:r>
        <w:rPr>
          <w:noProof/>
        </w:rPr>
        <w:fldChar w:fldCharType="end"/>
      </w:r>
    </w:p>
    <w:p w14:paraId="4A53DA6F" w14:textId="0B445A7C"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77777777"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2CCFD93C"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17846607"/>
      <w:r>
        <w:lastRenderedPageBreak/>
        <w:t>Assignment</w:t>
      </w:r>
      <w:r w:rsidR="00F01239">
        <w:t xml:space="preserve"> </w:t>
      </w:r>
      <w:r w:rsidR="00314A00">
        <w:t>Overview</w:t>
      </w:r>
      <w:bookmarkEnd w:id="0"/>
    </w:p>
    <w:p w14:paraId="44C86DF4" w14:textId="2F2C2AD5" w:rsidR="00BD0919" w:rsidRDefault="00921320" w:rsidP="00A32475">
      <w:pPr>
        <w:pStyle w:val="Heading2"/>
      </w:pPr>
      <w:bookmarkStart w:id="1" w:name="_Ref117623727"/>
      <w:bookmarkStart w:id="2" w:name="_Ref117623728"/>
      <w:bookmarkStart w:id="3" w:name="_Toc117846608"/>
      <w:r>
        <w:t>High Level Description</w:t>
      </w:r>
      <w:r w:rsidR="009D434A">
        <w:t xml:space="preserve"> – </w:t>
      </w:r>
      <w:r w:rsidR="004B17AE">
        <w:t>Global Happiness</w:t>
      </w:r>
      <w:r w:rsidR="00D31314">
        <w:t xml:space="preserve"> Dataset</w:t>
      </w:r>
      <w:bookmarkEnd w:id="1"/>
      <w:bookmarkEnd w:id="2"/>
      <w:bookmarkEnd w:id="3"/>
    </w:p>
    <w:p w14:paraId="582EF7DD" w14:textId="7150049A"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r>
        <w:t>CA</w:t>
      </w:r>
      <w:r w:rsidR="004B17AE">
        <w:t>(1)</w:t>
      </w:r>
      <w:r>
        <w:t xml:space="preserve"> for the </w:t>
      </w:r>
      <w:r w:rsidR="00406A30">
        <w:t xml:space="preserve">Data Visualisation </w:t>
      </w:r>
      <w:r w:rsidR="002F2D4A">
        <w:t>module</w:t>
      </w:r>
      <w:r w:rsidR="00406A30">
        <w:t xml:space="preserve"> (</w:t>
      </w:r>
      <w:r w:rsidR="00D31314">
        <w:t>TU060 – DS – Year 2</w:t>
      </w:r>
      <w:r w:rsidR="00406A30">
        <w:t>)</w:t>
      </w:r>
      <w:r>
        <w:t>.</w:t>
      </w:r>
    </w:p>
    <w:p w14:paraId="1CE7CB67" w14:textId="77777777" w:rsidR="00CA20D3" w:rsidRDefault="00CA20D3" w:rsidP="00F01239"/>
    <w:p w14:paraId="6FAD9D7A" w14:textId="39ABED7E" w:rsidR="004B3716" w:rsidRDefault="009C5097" w:rsidP="00D31314">
      <w:r>
        <w:t xml:space="preserve">This </w:t>
      </w:r>
      <w:r w:rsidR="00D526A8">
        <w:t>assignment</w:t>
      </w:r>
      <w:r>
        <w:t xml:space="preserve"> is based o</w:t>
      </w:r>
      <w:r w:rsidR="004B17AE">
        <w:t>n a starting point with a Kaggle dataset that tracks a ‘Happiness Index’ for most countries in the world</w:t>
      </w:r>
      <w:r w:rsidR="00D526A8">
        <w:t>;</w:t>
      </w:r>
      <w:r w:rsidR="004B3716">
        <w:t xml:space="preserve"> (</w:t>
      </w:r>
      <w:hyperlink r:id="rId20" w:history="1">
        <w:r w:rsidR="004B3716" w:rsidRPr="00E81EC6">
          <w:rPr>
            <w:rStyle w:val="Hyperlink"/>
          </w:rPr>
          <w:t>https://www.kaggle.com/datasets/unsdsn/world-happiness</w:t>
        </w:r>
      </w:hyperlink>
      <w:r w:rsidR="004B3716">
        <w:t>)</w:t>
      </w:r>
      <w:r w:rsidR="0050584C" w:rsidRPr="0050584C">
        <w:rPr>
          <w:vertAlign w:val="superscript"/>
        </w:rPr>
        <w:t>[1]</w:t>
      </w:r>
      <w:r w:rsidR="004B17AE">
        <w:t>.</w:t>
      </w:r>
    </w:p>
    <w:p w14:paraId="7F89E941" w14:textId="7147EF20" w:rsidR="004B17AE" w:rsidRDefault="004B17AE" w:rsidP="00D31314">
      <w:r>
        <w:t xml:space="preserve"> </w:t>
      </w:r>
    </w:p>
    <w:p w14:paraId="1A5BA0D5" w14:textId="6AC9C4E2" w:rsidR="009C5097" w:rsidRDefault="004B17AE" w:rsidP="00D31314">
      <w:r>
        <w:t xml:space="preserve">Although the Kaggle dataset contains </w:t>
      </w:r>
      <w:r w:rsidR="002539D4">
        <w:t>a number of</w:t>
      </w:r>
      <w:r>
        <w:t xml:space="preserve"> attributes that explain the contribution of GDP, and other factors, towards what makes a nation happy</w:t>
      </w:r>
      <w:r w:rsidR="00D526A8">
        <w:t xml:space="preserve"> (their position on the index)</w:t>
      </w:r>
      <w:r w:rsidR="009951B9">
        <w:t>,</w:t>
      </w:r>
      <w:r>
        <w:t xml:space="preserve"> the data is not readily understandable.</w:t>
      </w:r>
    </w:p>
    <w:p w14:paraId="7E5C6D50" w14:textId="77777777" w:rsidR="004B17AE" w:rsidRDefault="004B17AE" w:rsidP="00D31314">
      <w:r>
        <w:t xml:space="preserve">By combining the original Kaggle dataset with other datasets with key information metrics for countries around the world, it is possible to build up a more meaningful set of visuals. </w:t>
      </w:r>
    </w:p>
    <w:p w14:paraId="72473784" w14:textId="5C82EEA6" w:rsidR="004B17AE" w:rsidRDefault="004B17AE" w:rsidP="00D31314">
      <w:r>
        <w:t xml:space="preserve">These graphs will elaborate on which parts of the globe are generally more ‘happy’, and where the least happy nations can be found. Insights on some the key elements that combine to drive happiness will be displayed in </w:t>
      </w:r>
      <w:r w:rsidR="00585014">
        <w:t>the dashboards produced by this assignment.</w:t>
      </w:r>
    </w:p>
    <w:p w14:paraId="260A4E7E" w14:textId="77777777" w:rsidR="006F171D" w:rsidRDefault="006F171D" w:rsidP="00D31314"/>
    <w:p w14:paraId="1B6F4F74" w14:textId="798F72D0" w:rsidR="00585014" w:rsidRDefault="00585014" w:rsidP="00D31314">
      <w:r>
        <w:t>The datasets (and key attributes) that have been combined with the source Kaggle dataset are;</w:t>
      </w:r>
    </w:p>
    <w:p w14:paraId="772E33BC" w14:textId="38EB3F43" w:rsidR="004B17AE" w:rsidRDefault="00D957C2" w:rsidP="008B1A81">
      <w:pPr>
        <w:pStyle w:val="ListParagraph"/>
        <w:numPr>
          <w:ilvl w:val="0"/>
          <w:numId w:val="8"/>
        </w:numPr>
      </w:pPr>
      <w:r>
        <w:t>Our World in Data – GDP per capita (2015)</w:t>
      </w:r>
      <w:r w:rsidR="0050584C" w:rsidRPr="0050584C">
        <w:rPr>
          <w:vertAlign w:val="superscript"/>
        </w:rPr>
        <w:t>[2]</w:t>
      </w:r>
      <w:r w:rsidR="0050584C">
        <w:t>.</w:t>
      </w:r>
    </w:p>
    <w:p w14:paraId="124F6ABF" w14:textId="77777777" w:rsidR="00E32A12" w:rsidRDefault="00E32A12" w:rsidP="00E32A12">
      <w:pPr>
        <w:pStyle w:val="ListParagraph"/>
        <w:ind w:left="1854"/>
      </w:pPr>
    </w:p>
    <w:p w14:paraId="5A8FE180" w14:textId="1CE5BD82" w:rsidR="00E32A12" w:rsidRDefault="00D957C2" w:rsidP="008B1A81">
      <w:pPr>
        <w:pStyle w:val="ListParagraph"/>
        <w:numPr>
          <w:ilvl w:val="0"/>
          <w:numId w:val="8"/>
        </w:numPr>
      </w:pPr>
      <w:r>
        <w:t>Fragile States Index – Political stability per nation (2015)</w:t>
      </w:r>
      <w:r w:rsidR="0050584C" w:rsidRPr="0050584C">
        <w:rPr>
          <w:vertAlign w:val="superscript"/>
        </w:rPr>
        <w:t>[3]</w:t>
      </w:r>
      <w:r w:rsidR="0050584C">
        <w:t>.</w:t>
      </w:r>
    </w:p>
    <w:p w14:paraId="3F3EE83E" w14:textId="77777777" w:rsidR="00D957C2" w:rsidRDefault="00D957C2" w:rsidP="00D957C2">
      <w:pPr>
        <w:pStyle w:val="ListParagraph"/>
      </w:pPr>
    </w:p>
    <w:p w14:paraId="6BB58E5A" w14:textId="7202F6A6" w:rsidR="00D957C2" w:rsidRDefault="00D957C2" w:rsidP="008B1A81">
      <w:pPr>
        <w:pStyle w:val="ListParagraph"/>
        <w:numPr>
          <w:ilvl w:val="0"/>
          <w:numId w:val="8"/>
        </w:numPr>
      </w:pPr>
      <w:r>
        <w:t>CAI World Fact Data – Life expectancy at birth (2105)</w:t>
      </w:r>
      <w:r w:rsidR="0050584C" w:rsidRPr="0050584C">
        <w:rPr>
          <w:vertAlign w:val="superscript"/>
        </w:rPr>
        <w:t>[4]</w:t>
      </w:r>
      <w:r w:rsidR="0050584C">
        <w:t>.</w:t>
      </w:r>
    </w:p>
    <w:p w14:paraId="00272704" w14:textId="77777777" w:rsidR="00E32A12" w:rsidRDefault="00E32A12" w:rsidP="00D31314"/>
    <w:p w14:paraId="6F4B52FB" w14:textId="1D742137" w:rsidR="00585014" w:rsidRDefault="00E32A12" w:rsidP="00D31314">
      <w:r>
        <w:t xml:space="preserve">Section </w:t>
      </w:r>
      <w:r>
        <w:fldChar w:fldCharType="begin"/>
      </w:r>
      <w:r>
        <w:instrText xml:space="preserve"> REF _Ref117623397 \r \h </w:instrText>
      </w:r>
      <w:r>
        <w:fldChar w:fldCharType="separate"/>
      </w:r>
      <w:r>
        <w:t>5</w:t>
      </w:r>
      <w:r>
        <w:fldChar w:fldCharType="end"/>
      </w:r>
      <w:r>
        <w:t xml:space="preserve"> of this document lists the reference locations for all of these datasets.</w:t>
      </w:r>
    </w:p>
    <w:p w14:paraId="52C63905" w14:textId="66AE34BB" w:rsidR="004B17AE" w:rsidRDefault="004344DC" w:rsidP="00D31314">
      <w:r>
        <w:t>For reference, the final augmented ‘happiness’ dataset used for this assignment</w:t>
      </w:r>
      <w:r w:rsidR="006E1258">
        <w:t xml:space="preserve"> (</w:t>
      </w:r>
      <w:hyperlink r:id="rId21" w:tooltip="Global_Happiness_Metrics_CA1.xlsx" w:history="1">
        <w:r w:rsidR="006E1258" w:rsidRPr="006E1258">
          <w:rPr>
            <w:rStyle w:val="Hyperlink"/>
            <w:b/>
            <w:bCs/>
            <w:i/>
            <w:iCs/>
            <w:color w:val="auto"/>
            <w:szCs w:val="22"/>
            <w:u w:val="none"/>
            <w:shd w:val="clear" w:color="auto" w:fill="F6F8FA"/>
          </w:rPr>
          <w:t>Global_Happiness_Metrics_CA1.xlsx</w:t>
        </w:r>
      </w:hyperlink>
      <w:r w:rsidR="006E1258">
        <w:t>)</w:t>
      </w:r>
      <w:r>
        <w:t xml:space="preserve">, along with all the contributing datasets, is stored on GitHub at this location: </w:t>
      </w:r>
    </w:p>
    <w:p w14:paraId="3A7162BD" w14:textId="08DB0700" w:rsidR="00BC00CA" w:rsidRDefault="00000000" w:rsidP="00D31314">
      <w:hyperlink r:id="rId22" w:history="1">
        <w:r w:rsidR="00BC00CA" w:rsidRPr="00EC3D44">
          <w:rPr>
            <w:rStyle w:val="Hyperlink"/>
          </w:rPr>
          <w:t>https://github.com/JackDaedalus/D</w:t>
        </w:r>
        <w:r w:rsidR="00BC00CA" w:rsidRPr="00EC3D44">
          <w:rPr>
            <w:rStyle w:val="Hyperlink"/>
          </w:rPr>
          <w:t>a</w:t>
        </w:r>
        <w:r w:rsidR="00BC00CA" w:rsidRPr="00EC3D44">
          <w:rPr>
            <w:rStyle w:val="Hyperlink"/>
          </w:rPr>
          <w:t>taVizCA1</w:t>
        </w:r>
        <w:r w:rsidR="00BC00CA" w:rsidRPr="00EC3D44">
          <w:rPr>
            <w:rStyle w:val="Hyperlink"/>
          </w:rPr>
          <w:t>_</w:t>
        </w:r>
        <w:r w:rsidR="00BC00CA" w:rsidRPr="00EC3D44">
          <w:rPr>
            <w:rStyle w:val="Hyperlink"/>
          </w:rPr>
          <w:t>Datasources_2022.git</w:t>
        </w:r>
      </w:hyperlink>
    </w:p>
    <w:p w14:paraId="0D018BB4" w14:textId="77777777" w:rsidR="00BC00CA" w:rsidRDefault="00BC00CA" w:rsidP="00D31314"/>
    <w:p w14:paraId="53E446D4" w14:textId="5AA42B79" w:rsidR="00D8194D" w:rsidRDefault="00D8194D" w:rsidP="00296BB0">
      <w:pPr>
        <w:rPr>
          <w:b/>
          <w:bCs/>
          <w:iCs/>
          <w:color w:val="3C8D94"/>
          <w:sz w:val="26"/>
          <w:szCs w:val="28"/>
        </w:rPr>
      </w:pPr>
      <w:bookmarkStart w:id="4" w:name="_Ref26609142"/>
    </w:p>
    <w:bookmarkEnd w:id="4"/>
    <w:p w14:paraId="3CB63AEA" w14:textId="77777777" w:rsidR="004344DC" w:rsidRDefault="004344DC">
      <w:pPr>
        <w:spacing w:after="0" w:line="240" w:lineRule="auto"/>
        <w:ind w:left="0"/>
        <w:rPr>
          <w:b/>
          <w:bCs/>
          <w:iCs/>
          <w:color w:val="3C8D94"/>
          <w:sz w:val="26"/>
          <w:szCs w:val="28"/>
        </w:rPr>
      </w:pPr>
      <w:r>
        <w:br w:type="page"/>
      </w:r>
    </w:p>
    <w:p w14:paraId="777E1CBD" w14:textId="2FC1E68B" w:rsidR="00F550D5" w:rsidRDefault="00D31314" w:rsidP="00F550D5">
      <w:pPr>
        <w:pStyle w:val="Heading2"/>
      </w:pPr>
      <w:bookmarkStart w:id="5" w:name="_Toc117846609"/>
      <w:r>
        <w:lastRenderedPageBreak/>
        <w:t>Intended Audience</w:t>
      </w:r>
      <w:bookmarkEnd w:id="5"/>
    </w:p>
    <w:p w14:paraId="3C2163D0" w14:textId="33423D29" w:rsidR="00D8194D" w:rsidRDefault="00D526A8" w:rsidP="00F550D5">
      <w:r>
        <w:t>All r</w:t>
      </w:r>
      <w:r w:rsidR="00E9120D">
        <w:t>eporting dashboards were develop</w:t>
      </w:r>
      <w:r w:rsidR="002B4383">
        <w:t>ed</w:t>
      </w:r>
      <w:r w:rsidR="00E9120D">
        <w:t xml:space="preserve"> and presented in </w:t>
      </w:r>
      <w:r w:rsidR="00D31314">
        <w:t>Tabl</w:t>
      </w:r>
      <w:r w:rsidR="00FB0995">
        <w:t>eau</w:t>
      </w:r>
      <w:r w:rsidR="00E9120D">
        <w:t xml:space="preserve">. </w:t>
      </w:r>
    </w:p>
    <w:p w14:paraId="0F3111B5" w14:textId="77777777" w:rsidR="00D526A8" w:rsidRDefault="00D526A8" w:rsidP="00F550D5"/>
    <w:p w14:paraId="4E92A390" w14:textId="6B0517B1" w:rsidR="00883D8C" w:rsidRDefault="006F171D" w:rsidP="00D31314">
      <w:r>
        <w:t>The intended audience is anyone interested in the key factors that influence the quality of live in nations across the globe.</w:t>
      </w:r>
    </w:p>
    <w:p w14:paraId="3D6AD66A" w14:textId="6F91A8EC" w:rsidR="006F171D" w:rsidRDefault="006F171D" w:rsidP="00D31314">
      <w:r>
        <w:t>The term ‘happiness’, as used in this CA report</w:t>
      </w:r>
      <w:r w:rsidR="009951B9">
        <w:t>,</w:t>
      </w:r>
      <w:r>
        <w:t xml:space="preserve"> is really just a shorthand for a measure of how well a country provides for the material and social wellbeing of its citizens.</w:t>
      </w:r>
    </w:p>
    <w:p w14:paraId="01411ABE" w14:textId="77777777" w:rsidR="006F171D" w:rsidRDefault="006F171D" w:rsidP="00D31314"/>
    <w:p w14:paraId="6A99AA8B" w14:textId="213F957A" w:rsidR="009D434A" w:rsidRDefault="006F171D" w:rsidP="004B3716">
      <w:r>
        <w:t xml:space="preserve">The dashboards in this report are intended to provide a visual insight into some of the major causes that drive this </w:t>
      </w:r>
      <w:r w:rsidR="009951B9">
        <w:t>measure</w:t>
      </w:r>
      <w:r>
        <w:t xml:space="preserve"> of ‘happiness’ across the world.</w:t>
      </w:r>
    </w:p>
    <w:p w14:paraId="504D4773" w14:textId="14BA4C57" w:rsidR="00B4335C" w:rsidRDefault="00B4335C" w:rsidP="004B3716"/>
    <w:p w14:paraId="4A0F6DC3" w14:textId="3A28EFA1" w:rsidR="00B4335C" w:rsidRDefault="00B4335C" w:rsidP="004B3716">
      <w:r>
        <w:t xml:space="preserve">This report is a snapshot into the scores for global happiness in </w:t>
      </w:r>
      <w:r w:rsidRPr="00D526A8">
        <w:rPr>
          <w:b/>
          <w:bCs/>
        </w:rPr>
        <w:t>2015</w:t>
      </w:r>
      <w:r>
        <w:t xml:space="preserve">. Each of the supplementary datasets were filtered to extract only data from that year. The reason for selecting 2015 was because this was the most recent </w:t>
      </w:r>
      <w:r w:rsidR="009951B9">
        <w:t>year</w:t>
      </w:r>
      <w:r>
        <w:t xml:space="preserve"> for which accurate GDP numbers were available</w:t>
      </w:r>
      <w:r w:rsidR="009951B9">
        <w:t xml:space="preserve"> in this selection of datasets</w:t>
      </w:r>
      <w:r>
        <w:t>.</w:t>
      </w:r>
    </w:p>
    <w:p w14:paraId="4F7DC6A8" w14:textId="77777777" w:rsidR="00D526A8" w:rsidRDefault="00D526A8" w:rsidP="004B3716"/>
    <w:p w14:paraId="47EBDDAB" w14:textId="6B2DFE29" w:rsidR="00B4335C" w:rsidRDefault="00B4335C" w:rsidP="004B3716">
      <w:r>
        <w:t>The choice of 2015 also reflects a period after the economic downturn of 2008-2011 but before the disturbance of the Covid-19 pandemic. Therefore</w:t>
      </w:r>
      <w:r w:rsidR="00D526A8">
        <w:t>,</w:t>
      </w:r>
      <w:r>
        <w:t xml:space="preserve"> </w:t>
      </w:r>
      <w:r w:rsidR="00D526A8">
        <w:t>the year 2015</w:t>
      </w:r>
      <w:r>
        <w:t xml:space="preserve"> might be assumed to be a slightly better reflection of ‘happiness’ attributes in the early 21</w:t>
      </w:r>
      <w:r w:rsidRPr="00B4335C">
        <w:rPr>
          <w:vertAlign w:val="superscript"/>
        </w:rPr>
        <w:t>st</w:t>
      </w:r>
      <w:r>
        <w:t xml:space="preserve"> century, as it somewhat avoids periods of significant disruption.</w:t>
      </w:r>
    </w:p>
    <w:p w14:paraId="0DDBD9DE" w14:textId="77777777" w:rsidR="00B4335C" w:rsidRDefault="00B4335C" w:rsidP="004B3716">
      <w:pPr>
        <w:rPr>
          <w:b/>
          <w:bCs/>
          <w:color w:val="3C8D94"/>
          <w:szCs w:val="26"/>
        </w:rPr>
      </w:pPr>
    </w:p>
    <w:p w14:paraId="24309188" w14:textId="0EC7EA43" w:rsidR="00921320" w:rsidRDefault="008A239A" w:rsidP="00921320">
      <w:pPr>
        <w:pStyle w:val="Heading1"/>
      </w:pPr>
      <w:bookmarkStart w:id="6" w:name="_Toc117846610"/>
      <w:r>
        <w:lastRenderedPageBreak/>
        <w:t xml:space="preserve">Part 1: </w:t>
      </w:r>
      <w:r w:rsidR="00D31314">
        <w:t>Data Exploration</w:t>
      </w:r>
      <w:bookmarkEnd w:id="6"/>
    </w:p>
    <w:p w14:paraId="764BCB9F" w14:textId="47344005" w:rsidR="00A82212" w:rsidRDefault="00D31314" w:rsidP="00921320">
      <w:pPr>
        <w:pStyle w:val="Heading2"/>
      </w:pPr>
      <w:bookmarkStart w:id="7" w:name="_Ref117777363"/>
      <w:bookmarkStart w:id="8" w:name="_Toc117846611"/>
      <w:r>
        <w:t>Dataset Structure</w:t>
      </w:r>
      <w:r w:rsidR="006F171D">
        <w:t xml:space="preserve"> – Cleaning and Joining Datasets</w:t>
      </w:r>
      <w:bookmarkEnd w:id="7"/>
      <w:bookmarkEnd w:id="8"/>
    </w:p>
    <w:p w14:paraId="2FF1A306" w14:textId="50505A8A" w:rsidR="00717819" w:rsidRDefault="00717819" w:rsidP="006F171D">
      <w:pPr>
        <w:tabs>
          <w:tab w:val="left" w:pos="9602"/>
        </w:tabs>
      </w:pPr>
      <w:r>
        <w:t>T</w:t>
      </w:r>
      <w:r w:rsidR="006F171D">
        <w:t xml:space="preserve">he quality of the information contained within the datasets listed in Section </w:t>
      </w:r>
      <w:r w:rsidR="006F171D">
        <w:fldChar w:fldCharType="begin"/>
      </w:r>
      <w:r w:rsidR="006F171D">
        <w:instrText xml:space="preserve"> REF _Ref117623727 \r \h </w:instrText>
      </w:r>
      <w:r w:rsidR="006F171D">
        <w:fldChar w:fldCharType="separate"/>
      </w:r>
      <w:r w:rsidR="006F171D">
        <w:t>1.1</w:t>
      </w:r>
      <w:r w:rsidR="006F171D">
        <w:fldChar w:fldCharType="end"/>
      </w:r>
      <w:r w:rsidR="006F171D">
        <w:t xml:space="preserve"> is generally good, with relatively few record</w:t>
      </w:r>
      <w:r w:rsidR="004B3716">
        <w:t>s</w:t>
      </w:r>
      <w:r w:rsidR="006F171D">
        <w:t xml:space="preserve"> </w:t>
      </w:r>
      <w:r w:rsidR="004B3716">
        <w:t xml:space="preserve">that are missing attribute </w:t>
      </w:r>
      <w:r w:rsidR="006F171D">
        <w:t>missing data.</w:t>
      </w:r>
    </w:p>
    <w:p w14:paraId="35567A1A" w14:textId="7316C599" w:rsidR="006F171D" w:rsidRDefault="006F171D" w:rsidP="006F171D">
      <w:pPr>
        <w:tabs>
          <w:tab w:val="left" w:pos="9602"/>
        </w:tabs>
      </w:pPr>
      <w:r>
        <w:t>However, in order to streamline the process of creating the final output dataset for visualisation</w:t>
      </w:r>
      <w:r w:rsidR="00FC0EC9">
        <w:t>,</w:t>
      </w:r>
      <w:r>
        <w:t xml:space="preserve"> this assignment used the features provided by the </w:t>
      </w:r>
      <w:r w:rsidRPr="009951B9">
        <w:rPr>
          <w:b/>
          <w:bCs/>
        </w:rPr>
        <w:t xml:space="preserve">Tableau </w:t>
      </w:r>
      <w:r w:rsidR="009951B9" w:rsidRPr="009951B9">
        <w:rPr>
          <w:b/>
          <w:bCs/>
        </w:rPr>
        <w:t>Prep</w:t>
      </w:r>
      <w:r w:rsidRPr="009951B9">
        <w:rPr>
          <w:b/>
          <w:bCs/>
        </w:rPr>
        <w:t xml:space="preserve"> </w:t>
      </w:r>
      <w:r w:rsidR="009951B9" w:rsidRPr="009951B9">
        <w:rPr>
          <w:b/>
          <w:bCs/>
        </w:rPr>
        <w:t>Builder</w:t>
      </w:r>
      <w:r>
        <w:t xml:space="preserve"> tool.</w:t>
      </w:r>
    </w:p>
    <w:p w14:paraId="5701AA33" w14:textId="1031B108" w:rsidR="006F171D" w:rsidRDefault="006F171D" w:rsidP="006F171D">
      <w:pPr>
        <w:tabs>
          <w:tab w:val="left" w:pos="9602"/>
        </w:tabs>
      </w:pPr>
      <w:r>
        <w:t xml:space="preserve">The joins across the datasets were driven by the name of each country, so a progressive set of steps were required to </w:t>
      </w:r>
      <w:r w:rsidRPr="00FC0EC9">
        <w:rPr>
          <w:i/>
          <w:iCs/>
        </w:rPr>
        <w:t>trim</w:t>
      </w:r>
      <w:r>
        <w:t xml:space="preserve"> and alter this text information to correctly join the data.</w:t>
      </w:r>
    </w:p>
    <w:p w14:paraId="5D6145BD" w14:textId="20E0F823" w:rsidR="006F171D" w:rsidRDefault="006F171D" w:rsidP="006F171D">
      <w:pPr>
        <w:tabs>
          <w:tab w:val="left" w:pos="9602"/>
        </w:tabs>
      </w:pPr>
      <w:r>
        <w:t>The screenshot below shows the process followed by Tableau Data Prep</w:t>
      </w:r>
      <w:r w:rsidR="008B11BB">
        <w:t xml:space="preserve"> to join all five datasets into a single final dataset.</w:t>
      </w:r>
    </w:p>
    <w:p w14:paraId="0CD0690B" w14:textId="325A945A" w:rsidR="00EC62A4" w:rsidRDefault="00EC62A4" w:rsidP="006F171D">
      <w:pPr>
        <w:tabs>
          <w:tab w:val="left" w:pos="9602"/>
        </w:tabs>
      </w:pPr>
    </w:p>
    <w:p w14:paraId="57FA13DD" w14:textId="338790BB" w:rsidR="00EC62A4" w:rsidRDefault="00EC62A4" w:rsidP="00EC62A4">
      <w:pPr>
        <w:tabs>
          <w:tab w:val="left" w:pos="9602"/>
        </w:tabs>
        <w:ind w:left="567"/>
      </w:pPr>
      <w:r w:rsidRPr="00EC62A4">
        <w:rPr>
          <w:noProof/>
        </w:rPr>
        <w:drawing>
          <wp:inline distT="0" distB="0" distL="0" distR="0" wp14:anchorId="37378B42" wp14:editId="38BF9E71">
            <wp:extent cx="5867400" cy="2476500"/>
            <wp:effectExtent l="152400" t="152400" r="361950" b="3619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5867400"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02C10" w14:textId="670F9D4B" w:rsidR="008B11BB" w:rsidRDefault="008B11BB" w:rsidP="006F171D">
      <w:pPr>
        <w:tabs>
          <w:tab w:val="left" w:pos="9602"/>
        </w:tabs>
      </w:pPr>
      <w:r>
        <w:t xml:space="preserve">The layout of the final dataset gathers the </w:t>
      </w:r>
      <w:r w:rsidR="00FC0EC9">
        <w:t>required attributes</w:t>
      </w:r>
      <w:r>
        <w:t xml:space="preserve"> together (other columns </w:t>
      </w:r>
      <w:r w:rsidR="002539D4">
        <w:t>contain</w:t>
      </w:r>
      <w:r>
        <w:t xml:space="preserve"> additional reference material</w:t>
      </w:r>
      <w:r w:rsidR="00FC0EC9">
        <w:t>,</w:t>
      </w:r>
      <w:r>
        <w:t xml:space="preserve"> but th</w:t>
      </w:r>
      <w:r w:rsidR="00EC62A4">
        <w:t>e</w:t>
      </w:r>
      <w:r>
        <w:t xml:space="preserve"> screenshot </w:t>
      </w:r>
      <w:r w:rsidR="00EC62A4">
        <w:t xml:space="preserve">above </w:t>
      </w:r>
      <w:r>
        <w:t>displays the primary data points for the visualisations in this assignment).</w:t>
      </w:r>
    </w:p>
    <w:p w14:paraId="6407F525" w14:textId="77777777" w:rsidR="00C22061" w:rsidRDefault="00C22061" w:rsidP="00671D74">
      <w:pPr>
        <w:ind w:left="0"/>
      </w:pPr>
    </w:p>
    <w:p w14:paraId="20546FB9" w14:textId="77777777" w:rsidR="00C13120" w:rsidRPr="00C22061" w:rsidRDefault="00C13120" w:rsidP="00671D74">
      <w:pPr>
        <w:ind w:left="0"/>
      </w:pPr>
    </w:p>
    <w:p w14:paraId="38916868" w14:textId="77777777" w:rsidR="009951B9" w:rsidRDefault="009951B9">
      <w:pPr>
        <w:spacing w:after="0" w:line="240" w:lineRule="auto"/>
        <w:ind w:left="0"/>
        <w:rPr>
          <w:b/>
          <w:bCs/>
          <w:iCs/>
          <w:color w:val="3C8D94"/>
          <w:sz w:val="26"/>
          <w:szCs w:val="28"/>
        </w:rPr>
      </w:pPr>
      <w:r>
        <w:br w:type="page"/>
      </w:r>
    </w:p>
    <w:p w14:paraId="624ED988" w14:textId="67B2270F" w:rsidR="008A239A" w:rsidRDefault="00D31314" w:rsidP="008A239A">
      <w:pPr>
        <w:pStyle w:val="Heading2"/>
      </w:pPr>
      <w:bookmarkStart w:id="9" w:name="_Toc117846612"/>
      <w:r>
        <w:lastRenderedPageBreak/>
        <w:t>Exploration Process</w:t>
      </w:r>
      <w:bookmarkEnd w:id="9"/>
    </w:p>
    <w:p w14:paraId="1D8F074B" w14:textId="77777777" w:rsidR="004344DC" w:rsidRDefault="004B3716" w:rsidP="00D31314">
      <w:r>
        <w:t xml:space="preserve">Section </w:t>
      </w:r>
      <w:r>
        <w:fldChar w:fldCharType="begin"/>
      </w:r>
      <w:r>
        <w:instrText xml:space="preserve"> REF _Ref117777363 \r \h </w:instrText>
      </w:r>
      <w:r>
        <w:fldChar w:fldCharType="separate"/>
      </w:r>
      <w:r>
        <w:t>2.1</w:t>
      </w:r>
      <w:r>
        <w:fldChar w:fldCharType="end"/>
      </w:r>
      <w:r>
        <w:t xml:space="preserve"> (above) described the process to augment the original Kaggle Global Happiness dataset.</w:t>
      </w:r>
    </w:p>
    <w:p w14:paraId="41D0A388" w14:textId="1467366A" w:rsidR="004344DC" w:rsidRDefault="004344DC" w:rsidP="00D31314">
      <w:r>
        <w:t>Although the Kaggle dataset provides measures as to why factors such as GDP, trust in government, and life expectancy contribute to a nation’s sense of ‘happiness’, the additional dataset</w:t>
      </w:r>
      <w:r w:rsidR="009951B9">
        <w:t>s</w:t>
      </w:r>
      <w:r>
        <w:t xml:space="preserve"> attributes provide </w:t>
      </w:r>
      <w:r w:rsidR="0012113E">
        <w:t xml:space="preserve">a set of </w:t>
      </w:r>
      <w:r>
        <w:t>more explicit, and understandable, metrics.</w:t>
      </w:r>
    </w:p>
    <w:p w14:paraId="15F1213D" w14:textId="77777777" w:rsidR="004344DC" w:rsidRDefault="004344DC" w:rsidP="00D31314"/>
    <w:p w14:paraId="3E2CF262" w14:textId="650A62C7" w:rsidR="004D5D0A" w:rsidRDefault="004344DC" w:rsidP="00D31314">
      <w:r>
        <w:t xml:space="preserve">The Exploration dashboard provides a graphical display of these key metrics. The relationships between these data elements and ‘happiness’ are examined in more depth in the Insight Dashboard (Section </w:t>
      </w:r>
      <w:r>
        <w:fldChar w:fldCharType="begin"/>
      </w:r>
      <w:r>
        <w:instrText xml:space="preserve"> REF _Ref117777739 \r \h </w:instrText>
      </w:r>
      <w:r>
        <w:fldChar w:fldCharType="separate"/>
      </w:r>
      <w:r>
        <w:t>3</w:t>
      </w:r>
      <w:r>
        <w:fldChar w:fldCharType="end"/>
      </w:r>
      <w:r>
        <w:t>).</w:t>
      </w:r>
    </w:p>
    <w:p w14:paraId="7FC3D8BE" w14:textId="7ABE4974" w:rsidR="00D31314" w:rsidRDefault="00D31314" w:rsidP="00D31314"/>
    <w:p w14:paraId="15BBFB4F" w14:textId="5A7C54F7" w:rsidR="000343BF" w:rsidRDefault="000343BF">
      <w:pPr>
        <w:spacing w:after="0" w:line="240" w:lineRule="auto"/>
        <w:ind w:left="0"/>
        <w:rPr>
          <w:b/>
          <w:bCs/>
          <w:iCs/>
          <w:color w:val="3C8D94"/>
          <w:sz w:val="26"/>
          <w:szCs w:val="28"/>
        </w:rPr>
      </w:pPr>
    </w:p>
    <w:p w14:paraId="6A30001D" w14:textId="16A3673B" w:rsidR="00D31314" w:rsidRDefault="00D31314" w:rsidP="00D31314">
      <w:pPr>
        <w:pStyle w:val="Heading2"/>
      </w:pPr>
      <w:bookmarkStart w:id="10" w:name="_Ref117784458"/>
      <w:bookmarkStart w:id="11" w:name="_Toc117846613"/>
      <w:r>
        <w:t>Data Exploration: Key Results</w:t>
      </w:r>
      <w:bookmarkEnd w:id="10"/>
      <w:bookmarkEnd w:id="11"/>
      <w:r>
        <w:t xml:space="preserve"> </w:t>
      </w:r>
    </w:p>
    <w:p w14:paraId="4E815271" w14:textId="42170D50" w:rsidR="00D31314" w:rsidRDefault="004344DC" w:rsidP="00D31314">
      <w:r>
        <w:t xml:space="preserve">The primary </w:t>
      </w:r>
      <w:r w:rsidR="000343BF">
        <w:t xml:space="preserve">exploratory </w:t>
      </w:r>
      <w:r>
        <w:t xml:space="preserve">data elements extracted from our augmented </w:t>
      </w:r>
      <w:r w:rsidR="000343BF">
        <w:t>dataset, and displayed on the first dashboard, are;</w:t>
      </w:r>
    </w:p>
    <w:p w14:paraId="09667D53" w14:textId="569F425E" w:rsidR="000343BF" w:rsidRDefault="00896864" w:rsidP="008B1A81">
      <w:pPr>
        <w:pStyle w:val="ListParagraph"/>
        <w:numPr>
          <w:ilvl w:val="0"/>
          <w:numId w:val="9"/>
        </w:numPr>
      </w:pPr>
      <w:r>
        <w:t>Count</w:t>
      </w:r>
      <w:r w:rsidR="0012113E">
        <w:t>r</w:t>
      </w:r>
      <w:r>
        <w:t>ies with the Top/Bottom 10 ‘Happiness’ Scores.</w:t>
      </w:r>
    </w:p>
    <w:p w14:paraId="0263A7C1" w14:textId="77777777" w:rsidR="00896864" w:rsidRDefault="00896864" w:rsidP="00896864">
      <w:pPr>
        <w:pStyle w:val="ListParagraph"/>
        <w:ind w:left="1854"/>
      </w:pPr>
    </w:p>
    <w:p w14:paraId="537CBA07" w14:textId="269DAE11" w:rsidR="00896864" w:rsidRDefault="00896864" w:rsidP="008B1A81">
      <w:pPr>
        <w:pStyle w:val="ListParagraph"/>
        <w:numPr>
          <w:ilvl w:val="0"/>
          <w:numId w:val="9"/>
        </w:numPr>
      </w:pPr>
      <w:r>
        <w:t>A Geographical display of the relative ‘happiness’ scores across the countries of the world.</w:t>
      </w:r>
    </w:p>
    <w:p w14:paraId="7DAFC2E4" w14:textId="77777777" w:rsidR="00896864" w:rsidRDefault="00896864" w:rsidP="00896864">
      <w:pPr>
        <w:pStyle w:val="ListParagraph"/>
      </w:pPr>
    </w:p>
    <w:p w14:paraId="65E11627" w14:textId="5275A7A6" w:rsidR="00896864" w:rsidRDefault="00896864" w:rsidP="008B1A81">
      <w:pPr>
        <w:pStyle w:val="ListParagraph"/>
        <w:numPr>
          <w:ilvl w:val="0"/>
          <w:numId w:val="9"/>
        </w:numPr>
      </w:pPr>
      <w:r>
        <w:t>A relative display of political fragility scores for countries across the world.</w:t>
      </w:r>
    </w:p>
    <w:p w14:paraId="02EF0D40" w14:textId="77777777" w:rsidR="00896864" w:rsidRDefault="00896864" w:rsidP="00896864">
      <w:pPr>
        <w:pStyle w:val="ListParagraph"/>
      </w:pPr>
    </w:p>
    <w:p w14:paraId="3CC0B990" w14:textId="4E04CAD6" w:rsidR="00896864" w:rsidRDefault="00896864" w:rsidP="008B1A81">
      <w:pPr>
        <w:pStyle w:val="ListParagraph"/>
        <w:numPr>
          <w:ilvl w:val="0"/>
          <w:numId w:val="9"/>
        </w:numPr>
      </w:pPr>
      <w:r>
        <w:t xml:space="preserve">To </w:t>
      </w:r>
      <w:r w:rsidR="009951B9">
        <w:t>improve the quality of the analysis</w:t>
      </w:r>
      <w:r>
        <w:t xml:space="preserve">, countries have also been assigned to specific identifiable </w:t>
      </w:r>
      <w:r w:rsidR="009951B9">
        <w:t xml:space="preserve">geo-political </w:t>
      </w:r>
      <w:r>
        <w:t>regions. The exploratory dashboard provides a graphical view of;</w:t>
      </w:r>
    </w:p>
    <w:p w14:paraId="4D528974" w14:textId="77777777" w:rsidR="00896864" w:rsidRDefault="00896864" w:rsidP="00896864">
      <w:pPr>
        <w:pStyle w:val="ListParagraph"/>
      </w:pPr>
    </w:p>
    <w:p w14:paraId="06AD5B8F" w14:textId="59CB2C01" w:rsidR="00896864" w:rsidRPr="00896864" w:rsidRDefault="00896864" w:rsidP="008B1A81">
      <w:pPr>
        <w:pStyle w:val="ListParagraph"/>
        <w:numPr>
          <w:ilvl w:val="0"/>
          <w:numId w:val="10"/>
        </w:numPr>
        <w:ind w:left="2214"/>
        <w:rPr>
          <w:sz w:val="20"/>
          <w:szCs w:val="20"/>
        </w:rPr>
      </w:pPr>
      <w:r w:rsidRPr="00896864">
        <w:rPr>
          <w:sz w:val="20"/>
          <w:szCs w:val="20"/>
        </w:rPr>
        <w:t>Where these regions can be found on the globe.</w:t>
      </w:r>
    </w:p>
    <w:p w14:paraId="48A2EF4D" w14:textId="77777777" w:rsidR="00896864" w:rsidRPr="00896864" w:rsidRDefault="00896864" w:rsidP="00896864">
      <w:pPr>
        <w:pStyle w:val="ListParagraph"/>
        <w:ind w:left="1440"/>
        <w:rPr>
          <w:sz w:val="20"/>
          <w:szCs w:val="20"/>
        </w:rPr>
      </w:pPr>
    </w:p>
    <w:p w14:paraId="156DCA4C" w14:textId="454C94EC" w:rsidR="00896864" w:rsidRPr="00896864" w:rsidRDefault="00896864" w:rsidP="008B1A81">
      <w:pPr>
        <w:pStyle w:val="ListParagraph"/>
        <w:numPr>
          <w:ilvl w:val="0"/>
          <w:numId w:val="10"/>
        </w:numPr>
        <w:ind w:left="2214"/>
        <w:rPr>
          <w:sz w:val="20"/>
          <w:szCs w:val="20"/>
        </w:rPr>
      </w:pPr>
      <w:r w:rsidRPr="00896864">
        <w:rPr>
          <w:sz w:val="20"/>
          <w:szCs w:val="20"/>
        </w:rPr>
        <w:t>An overview of the countries that constitute each region.</w:t>
      </w:r>
    </w:p>
    <w:p w14:paraId="73AB0E9E" w14:textId="77777777" w:rsidR="00896864" w:rsidRPr="00896864" w:rsidRDefault="00896864" w:rsidP="00896864">
      <w:pPr>
        <w:pStyle w:val="ListParagraph"/>
        <w:ind w:left="1440"/>
        <w:rPr>
          <w:sz w:val="20"/>
          <w:szCs w:val="20"/>
        </w:rPr>
      </w:pPr>
    </w:p>
    <w:p w14:paraId="50FA42D3" w14:textId="5C963BE3" w:rsidR="00896864" w:rsidRPr="00896864" w:rsidRDefault="00896864" w:rsidP="008B1A81">
      <w:pPr>
        <w:pStyle w:val="ListParagraph"/>
        <w:numPr>
          <w:ilvl w:val="0"/>
          <w:numId w:val="10"/>
        </w:numPr>
        <w:ind w:left="2214"/>
        <w:rPr>
          <w:sz w:val="20"/>
          <w:szCs w:val="20"/>
        </w:rPr>
      </w:pPr>
      <w:r w:rsidRPr="00896864">
        <w:rPr>
          <w:sz w:val="20"/>
          <w:szCs w:val="20"/>
        </w:rPr>
        <w:t>A view of the average GDP for each region (Tableau has built in drill down features to allow for a lower level interrogation of this data).</w:t>
      </w:r>
    </w:p>
    <w:p w14:paraId="4A78A0E4" w14:textId="32328291" w:rsidR="00D31314" w:rsidRDefault="00D31314" w:rsidP="00D31314"/>
    <w:p w14:paraId="56C7B3FD" w14:textId="6166D81A" w:rsidR="00896864" w:rsidRDefault="00896864" w:rsidP="00D31314"/>
    <w:p w14:paraId="417D4406" w14:textId="759909FC" w:rsidR="00896864" w:rsidRDefault="003C4B63" w:rsidP="00D31314">
      <w:r>
        <w:t>The</w:t>
      </w:r>
      <w:r w:rsidR="00896864">
        <w:t xml:space="preserve"> actual number of countries in the world is just over 200. Our exploratory analysis is limited to 158 because not every country has data tracked in the Kaggle dataset. It was necessary to focus on those countries with which we could build a complete set of attributes.</w:t>
      </w:r>
    </w:p>
    <w:p w14:paraId="36A055DC" w14:textId="7AB4FB93" w:rsidR="00896864" w:rsidRDefault="00896864" w:rsidP="00D31314">
      <w:r>
        <w:t xml:space="preserve">Looking at the graphical spread of data coverage in our graphs, it is reasonable to assume that our dataset sample is large and broad enough to make the </w:t>
      </w:r>
      <w:r w:rsidR="003C4B63">
        <w:t xml:space="preserve">global </w:t>
      </w:r>
      <w:r>
        <w:t>inferences in our Insights Dashboard.</w:t>
      </w:r>
    </w:p>
    <w:p w14:paraId="29DC7D50" w14:textId="77777777" w:rsidR="00896864" w:rsidRDefault="00896864" w:rsidP="00D31314"/>
    <w:p w14:paraId="5D5B6979" w14:textId="5DC8117A" w:rsidR="00D02441" w:rsidRDefault="00D02441">
      <w:pPr>
        <w:spacing w:after="0" w:line="240" w:lineRule="auto"/>
        <w:ind w:left="0"/>
        <w:rPr>
          <w:b/>
          <w:bCs/>
          <w:iCs/>
          <w:color w:val="3C8D94"/>
          <w:sz w:val="26"/>
          <w:szCs w:val="28"/>
        </w:rPr>
      </w:pPr>
    </w:p>
    <w:p w14:paraId="16EA38ED" w14:textId="363EA4B1" w:rsidR="007E0DFD" w:rsidRDefault="00D31314" w:rsidP="007E0DFD">
      <w:pPr>
        <w:pStyle w:val="Heading2"/>
      </w:pPr>
      <w:bookmarkStart w:id="12" w:name="_Toc117846614"/>
      <w:r>
        <w:lastRenderedPageBreak/>
        <w:t>Tableau Public Dashboard - Location</w:t>
      </w:r>
      <w:bookmarkEnd w:id="12"/>
    </w:p>
    <w:p w14:paraId="2B7A49D0" w14:textId="26CE6273" w:rsidR="00D02441" w:rsidRDefault="00D02441" w:rsidP="00D31314">
      <w:r>
        <w:t xml:space="preserve">The </w:t>
      </w:r>
      <w:r w:rsidR="003C4B63">
        <w:t xml:space="preserve">World Happiness Exploratory Dashboard for this assignment </w:t>
      </w:r>
      <w:r w:rsidR="0070188B">
        <w:t xml:space="preserve">is </w:t>
      </w:r>
      <w:r w:rsidR="003C4B63">
        <w:t xml:space="preserve"> accessed on the Tableau Public server at this location;</w:t>
      </w:r>
    </w:p>
    <w:p w14:paraId="6984FF6D" w14:textId="0110E1EF" w:rsidR="003C4B63" w:rsidRDefault="00000000" w:rsidP="00D31314">
      <w:hyperlink r:id="rId24" w:history="1">
        <w:r w:rsidR="003C4B63" w:rsidRPr="00E81EC6">
          <w:rPr>
            <w:rStyle w:val="Hyperlink"/>
          </w:rPr>
          <w:t>https://public.tableau.com/views/DizVizTu060Yr2CA1-Exploratory-StudentNoD21124026TableauPublic/AViewofWorldHappiness?:language=en-US&amp;:display_count=n&amp;:origin=viz_</w:t>
        </w:r>
        <w:r w:rsidR="003C4B63" w:rsidRPr="00E81EC6">
          <w:rPr>
            <w:rStyle w:val="Hyperlink"/>
          </w:rPr>
          <w:t>s</w:t>
        </w:r>
        <w:r w:rsidR="003C4B63" w:rsidRPr="00E81EC6">
          <w:rPr>
            <w:rStyle w:val="Hyperlink"/>
          </w:rPr>
          <w:t>hare_link</w:t>
        </w:r>
      </w:hyperlink>
    </w:p>
    <w:p w14:paraId="0691ADBF" w14:textId="77777777" w:rsidR="003C4B63" w:rsidRPr="00717819" w:rsidRDefault="003C4B63" w:rsidP="00D31314"/>
    <w:p w14:paraId="76A2046C" w14:textId="28E6547A" w:rsidR="00B4335C" w:rsidRDefault="00B4335C">
      <w:pPr>
        <w:spacing w:after="0" w:line="240" w:lineRule="auto"/>
        <w:ind w:left="0"/>
        <w:rPr>
          <w:b/>
          <w:bCs/>
          <w:iCs/>
          <w:color w:val="3C8D94"/>
          <w:sz w:val="26"/>
          <w:szCs w:val="28"/>
        </w:rPr>
      </w:pPr>
    </w:p>
    <w:p w14:paraId="17622411" w14:textId="53C2E397" w:rsidR="00D31314" w:rsidRDefault="00D31314" w:rsidP="00D31314">
      <w:pPr>
        <w:pStyle w:val="Heading2"/>
      </w:pPr>
      <w:bookmarkStart w:id="13" w:name="_Toc117846615"/>
      <w:r>
        <w:t>Tableau Public Dashboard – Screenshot Overview</w:t>
      </w:r>
      <w:bookmarkEnd w:id="13"/>
    </w:p>
    <w:p w14:paraId="2B0E60B1" w14:textId="76493353" w:rsidR="00D31314" w:rsidRDefault="00D31314" w:rsidP="00D31314">
      <w:r>
        <w:t xml:space="preserve">The </w:t>
      </w:r>
      <w:r w:rsidR="008349E9">
        <w:t xml:space="preserve">Exploratory Dashboard for this assignment has been constructed as a Tableau three-part </w:t>
      </w:r>
      <w:r w:rsidR="0043419C">
        <w:t>‘</w:t>
      </w:r>
      <w:r w:rsidR="008349E9">
        <w:t>story</w:t>
      </w:r>
      <w:r w:rsidR="0043419C">
        <w:t>’</w:t>
      </w:r>
      <w:r w:rsidR="008349E9">
        <w:t xml:space="preserve">, reflecting the results breakdown as described in Section </w:t>
      </w:r>
      <w:r w:rsidR="008349E9">
        <w:fldChar w:fldCharType="begin"/>
      </w:r>
      <w:r w:rsidR="008349E9">
        <w:instrText xml:space="preserve"> REF _Ref117784458 \r \h </w:instrText>
      </w:r>
      <w:r w:rsidR="008349E9">
        <w:fldChar w:fldCharType="separate"/>
      </w:r>
      <w:r w:rsidR="008349E9">
        <w:t>2.3</w:t>
      </w:r>
      <w:r w:rsidR="008349E9">
        <w:fldChar w:fldCharType="end"/>
      </w:r>
      <w:r w:rsidR="008349E9">
        <w:t>.</w:t>
      </w:r>
    </w:p>
    <w:p w14:paraId="0401CAA5" w14:textId="5840B48C" w:rsidR="008349E9" w:rsidRDefault="008349E9" w:rsidP="00D31314"/>
    <w:p w14:paraId="455B38EC" w14:textId="7E997B32" w:rsidR="008349E9" w:rsidRDefault="008349E9" w:rsidP="008349E9">
      <w:pPr>
        <w:pStyle w:val="Heading3"/>
      </w:pPr>
      <w:r>
        <w:t xml:space="preserve">Exploratory Dashboard – Pg1 </w:t>
      </w:r>
      <w:r w:rsidRPr="008349E9">
        <w:rPr>
          <w:i/>
        </w:rPr>
        <w:t>Nations Ranked by Happiness in 2015</w:t>
      </w:r>
    </w:p>
    <w:p w14:paraId="7365DCFE" w14:textId="21949689" w:rsidR="00DB2C30" w:rsidRDefault="00DB2C30" w:rsidP="00DB2C30">
      <w:pPr>
        <w:ind w:left="567"/>
      </w:pPr>
      <w:r>
        <w:rPr>
          <w:noProof/>
        </w:rPr>
        <w:drawing>
          <wp:inline distT="0" distB="0" distL="0" distR="0" wp14:anchorId="18AEAC98" wp14:editId="2A03D852">
            <wp:extent cx="5943600" cy="4057650"/>
            <wp:effectExtent l="152400" t="152400" r="361950" b="36195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10EFA" w14:textId="1689570E" w:rsidR="00DB2C30" w:rsidRDefault="00DB2C30" w:rsidP="00DB2C30">
      <w:pPr>
        <w:pStyle w:val="ListParagraph"/>
        <w:numPr>
          <w:ilvl w:val="0"/>
          <w:numId w:val="16"/>
        </w:numPr>
      </w:pPr>
      <w:r>
        <w:t>The user can filter on the bar charts to isolate individual countries in the World Map.</w:t>
      </w:r>
    </w:p>
    <w:p w14:paraId="2DDD80E4" w14:textId="77777777" w:rsidR="00DB2C30" w:rsidRDefault="00DB2C30" w:rsidP="00DB2C30">
      <w:pPr>
        <w:pStyle w:val="ListParagraph"/>
        <w:ind w:left="1854"/>
      </w:pPr>
    </w:p>
    <w:p w14:paraId="6225E6E6" w14:textId="06E1D5E9" w:rsidR="00DB2C30" w:rsidRDefault="00DB2C30" w:rsidP="00DB2C30">
      <w:pPr>
        <w:pStyle w:val="ListParagraph"/>
        <w:numPr>
          <w:ilvl w:val="0"/>
          <w:numId w:val="16"/>
        </w:numPr>
      </w:pPr>
      <w:r>
        <w:t>The Slider control on the map allows the user to display the range of less ‘happy’ nations.</w:t>
      </w:r>
    </w:p>
    <w:p w14:paraId="047DFE4B" w14:textId="3C5DA85F" w:rsidR="009951B9" w:rsidRDefault="009951B9">
      <w:pPr>
        <w:spacing w:after="0" w:line="240" w:lineRule="auto"/>
        <w:ind w:left="0"/>
        <w:rPr>
          <w:b/>
          <w:bCs/>
          <w:color w:val="3C8D94"/>
          <w:szCs w:val="26"/>
        </w:rPr>
      </w:pPr>
    </w:p>
    <w:p w14:paraId="44E25E1D" w14:textId="2C84FA2B" w:rsidR="008349E9" w:rsidRDefault="008349E9" w:rsidP="008349E9">
      <w:pPr>
        <w:pStyle w:val="Heading3"/>
      </w:pPr>
      <w:r>
        <w:t xml:space="preserve">Exploratory Dashboard – Pg2 </w:t>
      </w:r>
      <w:r w:rsidRPr="008349E9">
        <w:rPr>
          <w:i/>
        </w:rPr>
        <w:t>States Ranked by Political Fragility in 2015</w:t>
      </w:r>
    </w:p>
    <w:p w14:paraId="36DE430F" w14:textId="54A5AB2D" w:rsidR="003E36CF" w:rsidRDefault="003E36CF" w:rsidP="003E36CF">
      <w:pPr>
        <w:ind w:left="567"/>
      </w:pPr>
      <w:r>
        <w:rPr>
          <w:noProof/>
        </w:rPr>
        <w:drawing>
          <wp:inline distT="0" distB="0" distL="0" distR="0" wp14:anchorId="72A4C8B8" wp14:editId="524088B5">
            <wp:extent cx="5845810" cy="4352925"/>
            <wp:effectExtent l="152400" t="152400" r="364490" b="3714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5810" cy="4352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9A637" w14:textId="77777777" w:rsidR="003E36CF" w:rsidRDefault="003E36CF" w:rsidP="003E36CF">
      <w:pPr>
        <w:pStyle w:val="ListParagraph"/>
        <w:ind w:left="1854"/>
      </w:pPr>
    </w:p>
    <w:p w14:paraId="0DFA8B49" w14:textId="4E8BAE7B" w:rsidR="003E36CF" w:rsidRDefault="003E36CF" w:rsidP="003E36CF">
      <w:pPr>
        <w:pStyle w:val="ListParagraph"/>
        <w:numPr>
          <w:ilvl w:val="0"/>
          <w:numId w:val="16"/>
        </w:numPr>
      </w:pPr>
      <w:r>
        <w:t xml:space="preserve">The Slider control on the map allows the user to display the range of less </w:t>
      </w:r>
      <w:r w:rsidR="009D3540">
        <w:t>politically stable</w:t>
      </w:r>
      <w:r>
        <w:t xml:space="preserve"> nations.</w:t>
      </w:r>
    </w:p>
    <w:p w14:paraId="666785CD" w14:textId="5FBE3A5F" w:rsidR="009951B9" w:rsidRDefault="009951B9">
      <w:pPr>
        <w:spacing w:after="0" w:line="240" w:lineRule="auto"/>
        <w:ind w:left="0"/>
        <w:rPr>
          <w:b/>
          <w:bCs/>
          <w:color w:val="3C8D94"/>
          <w:szCs w:val="26"/>
        </w:rPr>
      </w:pPr>
    </w:p>
    <w:p w14:paraId="1169E1D9" w14:textId="77777777" w:rsidR="003E36CF" w:rsidRDefault="003E36CF">
      <w:pPr>
        <w:spacing w:after="0" w:line="240" w:lineRule="auto"/>
        <w:ind w:left="0"/>
        <w:rPr>
          <w:b/>
          <w:bCs/>
          <w:color w:val="3C8D94"/>
          <w:szCs w:val="26"/>
        </w:rPr>
      </w:pPr>
      <w:r>
        <w:br w:type="page"/>
      </w:r>
    </w:p>
    <w:p w14:paraId="5FD282CA" w14:textId="5F0657F9" w:rsidR="008349E9" w:rsidRPr="008349E9" w:rsidRDefault="008349E9" w:rsidP="008349E9">
      <w:pPr>
        <w:pStyle w:val="Heading3"/>
        <w:rPr>
          <w:i/>
        </w:rPr>
      </w:pPr>
      <w:r>
        <w:lastRenderedPageBreak/>
        <w:t xml:space="preserve">Exploratory Dashboard – Pg3 </w:t>
      </w:r>
      <w:r w:rsidRPr="008349E9">
        <w:rPr>
          <w:i/>
        </w:rPr>
        <w:t>Regional Breakdown / Average GDP 2015</w:t>
      </w:r>
    </w:p>
    <w:p w14:paraId="3E17942B" w14:textId="6490E1F3" w:rsidR="007F562E" w:rsidRDefault="007F562E" w:rsidP="007F562E">
      <w:pPr>
        <w:ind w:left="567"/>
      </w:pPr>
      <w:r>
        <w:rPr>
          <w:noProof/>
        </w:rPr>
        <w:drawing>
          <wp:inline distT="0" distB="0" distL="0" distR="0" wp14:anchorId="25390FA8" wp14:editId="41786AA3">
            <wp:extent cx="5915025" cy="4695825"/>
            <wp:effectExtent l="152400" t="152400" r="371475" b="371475"/>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15025" cy="469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630BA3" w14:textId="36C20364" w:rsidR="007F562E" w:rsidRDefault="007F562E" w:rsidP="007F562E">
      <w:pPr>
        <w:pStyle w:val="ListParagraph"/>
        <w:numPr>
          <w:ilvl w:val="0"/>
          <w:numId w:val="16"/>
        </w:numPr>
      </w:pPr>
      <w:r>
        <w:t>The user can dynamically filter on geo-political regions.</w:t>
      </w:r>
    </w:p>
    <w:p w14:paraId="24C71D4B" w14:textId="77777777" w:rsidR="0012113E" w:rsidRDefault="0012113E" w:rsidP="0012113E">
      <w:pPr>
        <w:pStyle w:val="ListParagraph"/>
        <w:ind w:left="1854"/>
      </w:pPr>
    </w:p>
    <w:p w14:paraId="4C08D4BD" w14:textId="07B7C071" w:rsidR="0012113E" w:rsidRDefault="0012113E" w:rsidP="007F562E">
      <w:pPr>
        <w:pStyle w:val="ListParagraph"/>
        <w:numPr>
          <w:ilvl w:val="0"/>
          <w:numId w:val="16"/>
        </w:numPr>
      </w:pPr>
      <w:r>
        <w:t>Drill down options are provided by Tableau to elaborate on the regional/country data behind the individual cells in the TreeMap.</w:t>
      </w:r>
    </w:p>
    <w:p w14:paraId="7547B266" w14:textId="77777777" w:rsidR="008349E9" w:rsidRDefault="008349E9" w:rsidP="008349E9"/>
    <w:p w14:paraId="042AA55E" w14:textId="77777777" w:rsidR="008349E9" w:rsidRDefault="008349E9" w:rsidP="00D31314"/>
    <w:p w14:paraId="77C100FD" w14:textId="1BF8F5A3" w:rsidR="008349E9" w:rsidRDefault="008349E9" w:rsidP="00D31314"/>
    <w:p w14:paraId="38F41F38" w14:textId="77777777" w:rsidR="008349E9" w:rsidRPr="00717819" w:rsidRDefault="008349E9" w:rsidP="00D31314"/>
    <w:p w14:paraId="65449D24" w14:textId="77777777" w:rsidR="008A239A" w:rsidRDefault="008A239A" w:rsidP="008A239A">
      <w:pPr>
        <w:pStyle w:val="Heading2"/>
        <w:numPr>
          <w:ilvl w:val="0"/>
          <w:numId w:val="0"/>
        </w:numPr>
        <w:ind w:left="1134"/>
      </w:pPr>
    </w:p>
    <w:p w14:paraId="144D49B8" w14:textId="77777777" w:rsidR="00C116F0" w:rsidRDefault="00C116F0">
      <w:pPr>
        <w:spacing w:after="0" w:line="240" w:lineRule="auto"/>
        <w:ind w:left="0"/>
        <w:rPr>
          <w:b/>
          <w:bCs/>
          <w:iCs/>
          <w:color w:val="3C8D94"/>
          <w:sz w:val="26"/>
          <w:szCs w:val="28"/>
        </w:rPr>
      </w:pPr>
      <w:r>
        <w:br w:type="page"/>
      </w:r>
    </w:p>
    <w:p w14:paraId="04C61699" w14:textId="5C589F98" w:rsidR="00E216C7" w:rsidRDefault="008A239A" w:rsidP="00E216C7">
      <w:pPr>
        <w:pStyle w:val="Heading1"/>
      </w:pPr>
      <w:bookmarkStart w:id="14" w:name="_Ref26607222"/>
      <w:bookmarkStart w:id="15" w:name="_Ref36113147"/>
      <w:bookmarkStart w:id="16" w:name="_Ref117777739"/>
      <w:bookmarkStart w:id="17" w:name="_Toc117846616"/>
      <w:r>
        <w:lastRenderedPageBreak/>
        <w:t xml:space="preserve">Part </w:t>
      </w:r>
      <w:r w:rsidR="002F2D4A">
        <w:t>2:</w:t>
      </w:r>
      <w:r>
        <w:t xml:space="preserve"> </w:t>
      </w:r>
      <w:bookmarkEnd w:id="14"/>
      <w:bookmarkEnd w:id="15"/>
      <w:r w:rsidR="00D31314">
        <w:t>Data Insights</w:t>
      </w:r>
      <w:bookmarkEnd w:id="16"/>
      <w:bookmarkEnd w:id="17"/>
      <w:r w:rsidR="00D31314">
        <w:t xml:space="preserve"> </w:t>
      </w:r>
    </w:p>
    <w:p w14:paraId="3E5D93BE" w14:textId="0FEC135F" w:rsidR="00652F9C" w:rsidRDefault="00AB796B" w:rsidP="00E216C7">
      <w:pPr>
        <w:pStyle w:val="Heading2"/>
      </w:pPr>
      <w:bookmarkStart w:id="18" w:name="_Toc117846617"/>
      <w:r>
        <w:t>Obtaining</w:t>
      </w:r>
      <w:r w:rsidR="00D31314">
        <w:t xml:space="preserve"> Insights from the Data</w:t>
      </w:r>
      <w:bookmarkEnd w:id="18"/>
    </w:p>
    <w:p w14:paraId="306E72D0" w14:textId="2F906F1A" w:rsidR="00D31314" w:rsidRDefault="000E6147" w:rsidP="009C0B58">
      <w:r>
        <w:t>The augmented Kaggle World Happiness dataset allow us, for this assignment, to infer the relationship that the following national data attributes have towards a countries sense of happiness;</w:t>
      </w:r>
    </w:p>
    <w:p w14:paraId="530315F4" w14:textId="77777777" w:rsidR="000E6147" w:rsidRDefault="000E6147" w:rsidP="009C0B58"/>
    <w:p w14:paraId="6C8F6B69" w14:textId="5913185D" w:rsidR="000E6147" w:rsidRDefault="000E6147" w:rsidP="008B1A81">
      <w:pPr>
        <w:pStyle w:val="ListParagraph"/>
        <w:numPr>
          <w:ilvl w:val="0"/>
          <w:numId w:val="11"/>
        </w:numPr>
      </w:pPr>
      <w:r>
        <w:t>Wealth (measured in GDP)</w:t>
      </w:r>
    </w:p>
    <w:p w14:paraId="4C9A84B2" w14:textId="77777777" w:rsidR="000E6147" w:rsidRDefault="000E6147" w:rsidP="000E6147">
      <w:pPr>
        <w:pStyle w:val="ListParagraph"/>
        <w:ind w:left="1854"/>
      </w:pPr>
    </w:p>
    <w:p w14:paraId="6976B9E6" w14:textId="1A799E2E" w:rsidR="000E6147" w:rsidRDefault="000E6147" w:rsidP="008B1A81">
      <w:pPr>
        <w:pStyle w:val="ListParagraph"/>
        <w:numPr>
          <w:ilvl w:val="0"/>
          <w:numId w:val="11"/>
        </w:numPr>
      </w:pPr>
      <w:r>
        <w:t>Political stability and inclusiveness</w:t>
      </w:r>
    </w:p>
    <w:p w14:paraId="668A8806" w14:textId="77777777" w:rsidR="000E6147" w:rsidRDefault="000E6147" w:rsidP="000E6147">
      <w:pPr>
        <w:pStyle w:val="ListParagraph"/>
      </w:pPr>
    </w:p>
    <w:p w14:paraId="7AC4332C" w14:textId="3A04CB4C" w:rsidR="000E6147" w:rsidRDefault="000E6147" w:rsidP="008B1A81">
      <w:pPr>
        <w:pStyle w:val="ListParagraph"/>
        <w:numPr>
          <w:ilvl w:val="0"/>
          <w:numId w:val="11"/>
        </w:numPr>
      </w:pPr>
      <w:r>
        <w:t>Life expectancy at birth</w:t>
      </w:r>
    </w:p>
    <w:p w14:paraId="07F682B0" w14:textId="4F023181" w:rsidR="000E6147" w:rsidRDefault="000E6147" w:rsidP="009C0B58"/>
    <w:p w14:paraId="2231F51C" w14:textId="692D6CDC" w:rsidR="000E6147" w:rsidRDefault="000E6147" w:rsidP="009C0B58">
      <w:r>
        <w:t xml:space="preserve">It could be argued that the general insights </w:t>
      </w:r>
      <w:r w:rsidR="005E5D79">
        <w:t xml:space="preserve">in this assignment dashboard </w:t>
      </w:r>
      <w:r>
        <w:t>into what makes a nation</w:t>
      </w:r>
      <w:r w:rsidR="005E5D79">
        <w:t>’</w:t>
      </w:r>
      <w:r>
        <w:t>s citizens ‘happy’ are relatively obvious.</w:t>
      </w:r>
    </w:p>
    <w:p w14:paraId="2643A274" w14:textId="48626C93" w:rsidR="000E6147" w:rsidRDefault="000E6147" w:rsidP="009C0B58">
      <w:r>
        <w:t>However, the Insights Dashboards calls out some interesting characteristics in the data, along with emphasising the impact of the global wealth gap.</w:t>
      </w:r>
    </w:p>
    <w:p w14:paraId="6EFF4D82" w14:textId="2FB70A3C" w:rsidR="00617BB9" w:rsidRDefault="00617BB9">
      <w:pPr>
        <w:spacing w:after="0" w:line="240" w:lineRule="auto"/>
        <w:ind w:left="0"/>
        <w:rPr>
          <w:b/>
          <w:bCs/>
          <w:iCs/>
          <w:color w:val="3C8D94"/>
          <w:sz w:val="26"/>
          <w:szCs w:val="28"/>
        </w:rPr>
      </w:pPr>
    </w:p>
    <w:p w14:paraId="2450E541" w14:textId="7834F3AF" w:rsidR="00D31314" w:rsidRDefault="000E6147" w:rsidP="009C0B58">
      <w:pPr>
        <w:rPr>
          <w:spacing w:val="-1"/>
          <w:szCs w:val="22"/>
          <w:shd w:val="clear" w:color="auto" w:fill="FFFFFF"/>
        </w:rPr>
      </w:pPr>
      <w:r>
        <w:rPr>
          <w:spacing w:val="-1"/>
          <w:szCs w:val="22"/>
          <w:shd w:val="clear" w:color="auto" w:fill="FFFFFF"/>
        </w:rPr>
        <w:t>Again, the Insight</w:t>
      </w:r>
      <w:r w:rsidR="005E5D79">
        <w:rPr>
          <w:spacing w:val="-1"/>
          <w:szCs w:val="22"/>
          <w:shd w:val="clear" w:color="auto" w:fill="FFFFFF"/>
        </w:rPr>
        <w:t xml:space="preserve"> Dashboard follows a Tableau ‘story</w:t>
      </w:r>
      <w:r w:rsidR="0043419C">
        <w:rPr>
          <w:spacing w:val="-1"/>
          <w:szCs w:val="22"/>
          <w:shd w:val="clear" w:color="auto" w:fill="FFFFFF"/>
        </w:rPr>
        <w:t>’</w:t>
      </w:r>
      <w:r w:rsidR="005E5D79">
        <w:rPr>
          <w:spacing w:val="-1"/>
          <w:szCs w:val="22"/>
          <w:shd w:val="clear" w:color="auto" w:fill="FFFFFF"/>
        </w:rPr>
        <w:t xml:space="preserve"> format.</w:t>
      </w:r>
    </w:p>
    <w:p w14:paraId="0ABA9442" w14:textId="77777777" w:rsidR="00C73DC3" w:rsidRDefault="00C73DC3" w:rsidP="009C0B58">
      <w:pPr>
        <w:rPr>
          <w:spacing w:val="-1"/>
          <w:szCs w:val="22"/>
          <w:shd w:val="clear" w:color="auto" w:fill="FFFFFF"/>
        </w:rPr>
      </w:pPr>
    </w:p>
    <w:p w14:paraId="7DA3B8DD" w14:textId="228606AB" w:rsidR="005E5D79" w:rsidRDefault="005E5D79" w:rsidP="009C0B58">
      <w:pPr>
        <w:rPr>
          <w:spacing w:val="-1"/>
          <w:szCs w:val="22"/>
          <w:shd w:val="clear" w:color="auto" w:fill="FFFFFF"/>
        </w:rPr>
      </w:pPr>
      <w:r>
        <w:rPr>
          <w:spacing w:val="-1"/>
          <w:szCs w:val="22"/>
          <w:shd w:val="clear" w:color="auto" w:fill="FFFFFF"/>
        </w:rPr>
        <w:t>The first page is a general dashboard with three graphs that model the attributes listed above against the 2015 Kaggle Happiness score for individual countries.</w:t>
      </w:r>
    </w:p>
    <w:p w14:paraId="649641C7" w14:textId="77777777" w:rsidR="00C73DC3" w:rsidRDefault="00C73DC3" w:rsidP="009C0B58">
      <w:pPr>
        <w:rPr>
          <w:spacing w:val="-1"/>
          <w:szCs w:val="22"/>
          <w:shd w:val="clear" w:color="auto" w:fill="FFFFFF"/>
        </w:rPr>
      </w:pPr>
    </w:p>
    <w:p w14:paraId="1AA80702" w14:textId="32D65C0E" w:rsidR="005E5D79" w:rsidRDefault="005E5D79" w:rsidP="009C0B58">
      <w:pPr>
        <w:rPr>
          <w:spacing w:val="-1"/>
          <w:szCs w:val="22"/>
          <w:shd w:val="clear" w:color="auto" w:fill="FFFFFF"/>
        </w:rPr>
      </w:pPr>
      <w:r>
        <w:rPr>
          <w:spacing w:val="-1"/>
          <w:szCs w:val="22"/>
          <w:shd w:val="clear" w:color="auto" w:fill="FFFFFF"/>
        </w:rPr>
        <w:t xml:space="preserve">The following three pages elaborate on </w:t>
      </w:r>
      <w:r w:rsidR="0070188B">
        <w:rPr>
          <w:spacing w:val="-1"/>
          <w:szCs w:val="22"/>
          <w:shd w:val="clear" w:color="auto" w:fill="FFFFFF"/>
        </w:rPr>
        <w:t xml:space="preserve">these </w:t>
      </w:r>
      <w:r>
        <w:rPr>
          <w:spacing w:val="-1"/>
          <w:szCs w:val="22"/>
          <w:shd w:val="clear" w:color="auto" w:fill="FFFFFF"/>
        </w:rPr>
        <w:t>relationships in further detail, calling out key points of interest.</w:t>
      </w:r>
    </w:p>
    <w:p w14:paraId="11011C5B" w14:textId="7246E12F" w:rsidR="005E5D79" w:rsidRDefault="005E5D79" w:rsidP="009C0B58">
      <w:pPr>
        <w:rPr>
          <w:spacing w:val="-1"/>
          <w:szCs w:val="22"/>
          <w:shd w:val="clear" w:color="auto" w:fill="FFFFFF"/>
        </w:rPr>
      </w:pPr>
    </w:p>
    <w:p w14:paraId="3CE8B5FC" w14:textId="77777777" w:rsidR="00EF099A" w:rsidRDefault="00EF099A">
      <w:pPr>
        <w:spacing w:after="0" w:line="240" w:lineRule="auto"/>
        <w:ind w:left="0"/>
        <w:rPr>
          <w:b/>
          <w:bCs/>
          <w:color w:val="3C8D94"/>
          <w:szCs w:val="26"/>
        </w:rPr>
      </w:pPr>
      <w:r>
        <w:br w:type="page"/>
      </w:r>
    </w:p>
    <w:p w14:paraId="43213912" w14:textId="7904817E" w:rsidR="005E5D79" w:rsidRDefault="005E5D79" w:rsidP="005E5D79">
      <w:pPr>
        <w:pStyle w:val="Heading3"/>
      </w:pPr>
      <w:r>
        <w:lastRenderedPageBreak/>
        <w:t xml:space="preserve">Insights Dashboard – Pg1 </w:t>
      </w:r>
      <w:r>
        <w:rPr>
          <w:i/>
        </w:rPr>
        <w:t>Elements of Regional Happiness</w:t>
      </w:r>
      <w:r w:rsidRPr="008349E9">
        <w:rPr>
          <w:i/>
        </w:rPr>
        <w:t xml:space="preserve"> in 2015</w:t>
      </w:r>
    </w:p>
    <w:p w14:paraId="2B184E28" w14:textId="239B011E" w:rsidR="00EF099A" w:rsidRDefault="00EF099A" w:rsidP="00EF099A">
      <w:pPr>
        <w:ind w:left="567"/>
      </w:pPr>
      <w:r w:rsidRPr="00EF099A">
        <w:rPr>
          <w:noProof/>
        </w:rPr>
        <w:drawing>
          <wp:inline distT="0" distB="0" distL="0" distR="0" wp14:anchorId="0C86966C" wp14:editId="09BC293B">
            <wp:extent cx="5819775" cy="5886450"/>
            <wp:effectExtent l="152400" t="152400" r="371475" b="3619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8"/>
                    <a:stretch>
                      <a:fillRect/>
                    </a:stretch>
                  </pic:blipFill>
                  <pic:spPr>
                    <a:xfrm>
                      <a:off x="0" y="0"/>
                      <a:ext cx="5819775" cy="588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2669B" w14:textId="78734C9C" w:rsidR="00EF099A" w:rsidRDefault="00EF099A" w:rsidP="00EF099A">
      <w:pPr>
        <w:pStyle w:val="ListParagraph"/>
        <w:numPr>
          <w:ilvl w:val="0"/>
          <w:numId w:val="16"/>
        </w:numPr>
      </w:pPr>
      <w:r>
        <w:t>The user can dynamically filter on geo-political regions across the graphs.</w:t>
      </w:r>
    </w:p>
    <w:p w14:paraId="392EBF38" w14:textId="16A2C458" w:rsidR="005E5D79" w:rsidRDefault="005E5D79" w:rsidP="005E5D79"/>
    <w:p w14:paraId="0FC070B8" w14:textId="77777777" w:rsidR="0043419C" w:rsidRDefault="0043419C">
      <w:pPr>
        <w:spacing w:after="0" w:line="240" w:lineRule="auto"/>
        <w:ind w:left="0"/>
        <w:rPr>
          <w:b/>
          <w:bCs/>
          <w:color w:val="3C8D94"/>
          <w:szCs w:val="26"/>
        </w:rPr>
      </w:pPr>
      <w:r>
        <w:br w:type="page"/>
      </w:r>
    </w:p>
    <w:p w14:paraId="4AAF1C4C" w14:textId="22757970" w:rsidR="005E5D79" w:rsidRDefault="005E5D79" w:rsidP="005E5D79">
      <w:pPr>
        <w:pStyle w:val="Heading3"/>
      </w:pPr>
      <w:r>
        <w:lastRenderedPageBreak/>
        <w:t xml:space="preserve">Insights Dashboard – Pg2 </w:t>
      </w:r>
      <w:r>
        <w:rPr>
          <w:i/>
        </w:rPr>
        <w:t>Focus on Wealth and Happiness</w:t>
      </w:r>
      <w:r w:rsidRPr="008349E9">
        <w:rPr>
          <w:i/>
        </w:rPr>
        <w:t xml:space="preserve"> in 2015</w:t>
      </w:r>
    </w:p>
    <w:p w14:paraId="3C1C5E94" w14:textId="715F5049" w:rsidR="0074480A" w:rsidRDefault="0074480A" w:rsidP="0074480A">
      <w:pPr>
        <w:ind w:left="567"/>
      </w:pPr>
      <w:r>
        <w:rPr>
          <w:noProof/>
        </w:rPr>
        <w:drawing>
          <wp:inline distT="0" distB="0" distL="0" distR="0" wp14:anchorId="7097F914" wp14:editId="40AAC23B">
            <wp:extent cx="5855335" cy="6104255"/>
            <wp:effectExtent l="152400" t="152400" r="354965" b="35369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55335"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A30E4" w14:textId="73664E13" w:rsidR="0074480A" w:rsidRDefault="0074480A" w:rsidP="0074480A">
      <w:pPr>
        <w:pStyle w:val="ListParagraph"/>
        <w:numPr>
          <w:ilvl w:val="0"/>
          <w:numId w:val="16"/>
        </w:numPr>
      </w:pPr>
      <w:r>
        <w:t xml:space="preserve">The user can dynamically filter on geo-political regions </w:t>
      </w:r>
      <w:r w:rsidR="006B2C7B">
        <w:t>to isolate nation groups in the scatter plot</w:t>
      </w:r>
      <w:r>
        <w:t xml:space="preserve"> graph.</w:t>
      </w:r>
    </w:p>
    <w:p w14:paraId="1E7E3AB6" w14:textId="398DFE80" w:rsidR="0074480A" w:rsidRDefault="0074480A" w:rsidP="0074480A">
      <w:pPr>
        <w:pStyle w:val="ListParagraph"/>
        <w:ind w:left="1854"/>
      </w:pPr>
    </w:p>
    <w:p w14:paraId="7D53247B" w14:textId="00A99BE5" w:rsidR="005E5D79" w:rsidRDefault="005E5D79" w:rsidP="005E5D79"/>
    <w:p w14:paraId="626284AD" w14:textId="77777777" w:rsidR="005E5D79" w:rsidRDefault="005E5D79">
      <w:pPr>
        <w:spacing w:after="0" w:line="240" w:lineRule="auto"/>
        <w:ind w:left="0"/>
        <w:rPr>
          <w:b/>
          <w:bCs/>
          <w:color w:val="3C8D94"/>
          <w:szCs w:val="26"/>
        </w:rPr>
      </w:pPr>
      <w:r>
        <w:br w:type="page"/>
      </w:r>
    </w:p>
    <w:p w14:paraId="7BF66B69" w14:textId="5EA7B1F2" w:rsidR="005E5D79" w:rsidRDefault="005E5D79" w:rsidP="005E5D79">
      <w:pPr>
        <w:pStyle w:val="Heading3"/>
      </w:pPr>
      <w:r>
        <w:lastRenderedPageBreak/>
        <w:t xml:space="preserve">Insights Dashboard – Pg3 </w:t>
      </w:r>
      <w:r>
        <w:rPr>
          <w:i/>
        </w:rPr>
        <w:t>Focus on Stability and Happiness</w:t>
      </w:r>
      <w:r w:rsidRPr="008349E9">
        <w:rPr>
          <w:i/>
        </w:rPr>
        <w:t xml:space="preserve"> in 2015</w:t>
      </w:r>
    </w:p>
    <w:p w14:paraId="64E34169" w14:textId="367F4150" w:rsidR="006B2C7B" w:rsidRDefault="006B2C7B" w:rsidP="006B2C7B">
      <w:pPr>
        <w:ind w:left="567"/>
      </w:pPr>
      <w:r w:rsidRPr="006B2C7B">
        <w:rPr>
          <w:noProof/>
        </w:rPr>
        <w:drawing>
          <wp:inline distT="0" distB="0" distL="0" distR="0" wp14:anchorId="4AF9777F" wp14:editId="0F5E7D80">
            <wp:extent cx="5922010" cy="6036945"/>
            <wp:effectExtent l="152400" t="152400" r="364490" b="36385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0"/>
                    <a:stretch>
                      <a:fillRect/>
                    </a:stretch>
                  </pic:blipFill>
                  <pic:spPr>
                    <a:xfrm>
                      <a:off x="0" y="0"/>
                      <a:ext cx="5922010" cy="6036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E5B0C3" w14:textId="36CE267D" w:rsidR="006B2C7B" w:rsidRDefault="006B2C7B" w:rsidP="006B2C7B">
      <w:pPr>
        <w:pStyle w:val="ListParagraph"/>
        <w:numPr>
          <w:ilvl w:val="0"/>
          <w:numId w:val="16"/>
        </w:numPr>
      </w:pPr>
      <w:r>
        <w:t>The user can dynamically filter on geo-political regions to isolate nation groups in the scatter plot graph.</w:t>
      </w:r>
    </w:p>
    <w:p w14:paraId="05CE55B2" w14:textId="2AEA3964" w:rsidR="005E5D79" w:rsidRDefault="005E5D79" w:rsidP="005E5D79"/>
    <w:p w14:paraId="7228ED81" w14:textId="77777777" w:rsidR="0043419C" w:rsidRDefault="0043419C">
      <w:pPr>
        <w:spacing w:after="0" w:line="240" w:lineRule="auto"/>
        <w:ind w:left="0"/>
        <w:rPr>
          <w:b/>
          <w:bCs/>
          <w:color w:val="3C8D94"/>
          <w:szCs w:val="26"/>
        </w:rPr>
      </w:pPr>
      <w:r>
        <w:br w:type="page"/>
      </w:r>
    </w:p>
    <w:p w14:paraId="00BE953D" w14:textId="3B0DA879" w:rsidR="005E5D79" w:rsidRDefault="005E5D79" w:rsidP="005E5D79">
      <w:pPr>
        <w:pStyle w:val="Heading3"/>
      </w:pPr>
      <w:r>
        <w:lastRenderedPageBreak/>
        <w:t xml:space="preserve">Insights Dashboard – Pg4 </w:t>
      </w:r>
      <w:r>
        <w:rPr>
          <w:i/>
        </w:rPr>
        <w:t>Life Expectancy</w:t>
      </w:r>
      <w:r w:rsidR="00896C7E">
        <w:rPr>
          <w:i/>
        </w:rPr>
        <w:t>/GDP</w:t>
      </w:r>
      <w:r>
        <w:rPr>
          <w:i/>
        </w:rPr>
        <w:t xml:space="preserve"> and Happiness</w:t>
      </w:r>
      <w:r w:rsidRPr="008349E9">
        <w:rPr>
          <w:i/>
        </w:rPr>
        <w:t xml:space="preserve"> in 2015</w:t>
      </w:r>
    </w:p>
    <w:p w14:paraId="6B8CCFDB" w14:textId="1C707E75" w:rsidR="00896C7E" w:rsidRDefault="00896C7E" w:rsidP="00896C7E">
      <w:pPr>
        <w:ind w:left="567"/>
      </w:pPr>
      <w:r>
        <w:rPr>
          <w:noProof/>
        </w:rPr>
        <w:drawing>
          <wp:inline distT="0" distB="0" distL="0" distR="0" wp14:anchorId="22B015FD" wp14:editId="50B24FEC">
            <wp:extent cx="5864860" cy="6104255"/>
            <wp:effectExtent l="152400" t="152400" r="364490" b="35369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64860" cy="610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869E5" w14:textId="77777777" w:rsidR="005E5D79" w:rsidRDefault="005E5D79" w:rsidP="005E5D79"/>
    <w:p w14:paraId="2C79DB2B" w14:textId="77777777" w:rsidR="005E5D79" w:rsidRDefault="005E5D79" w:rsidP="005E5D79"/>
    <w:p w14:paraId="2439C309" w14:textId="77777777" w:rsidR="005E5D79" w:rsidRDefault="005E5D79" w:rsidP="009C0B58">
      <w:pPr>
        <w:rPr>
          <w:spacing w:val="-1"/>
          <w:szCs w:val="22"/>
          <w:shd w:val="clear" w:color="auto" w:fill="FFFFFF"/>
        </w:rPr>
      </w:pPr>
    </w:p>
    <w:p w14:paraId="09A7751F" w14:textId="77777777" w:rsidR="000E6147" w:rsidRDefault="000E6147">
      <w:pPr>
        <w:spacing w:after="0" w:line="240" w:lineRule="auto"/>
        <w:ind w:left="0"/>
        <w:rPr>
          <w:b/>
          <w:bCs/>
          <w:iCs/>
          <w:color w:val="3C8D94"/>
          <w:sz w:val="26"/>
          <w:szCs w:val="28"/>
        </w:rPr>
      </w:pPr>
      <w:r>
        <w:br w:type="page"/>
      </w:r>
    </w:p>
    <w:p w14:paraId="098660B2" w14:textId="341E4E1D" w:rsidR="00FB0995" w:rsidRDefault="00FB0995" w:rsidP="00FB0995">
      <w:pPr>
        <w:pStyle w:val="Heading2"/>
      </w:pPr>
      <w:bookmarkStart w:id="19" w:name="_Toc117846618"/>
      <w:r>
        <w:lastRenderedPageBreak/>
        <w:t>Tableau Public Dashboard - Location</w:t>
      </w:r>
      <w:bookmarkEnd w:id="19"/>
    </w:p>
    <w:p w14:paraId="719ECB6C" w14:textId="55D54997" w:rsidR="005E5D79" w:rsidRDefault="005E5D79" w:rsidP="005E5D79">
      <w:r>
        <w:t xml:space="preserve">The World Happiness Insights Dashboard for this assignment </w:t>
      </w:r>
      <w:r w:rsidR="0070188B">
        <w:t>is</w:t>
      </w:r>
      <w:r>
        <w:t xml:space="preserve"> accessed on the Tableau Public server at this location;</w:t>
      </w:r>
    </w:p>
    <w:p w14:paraId="670B9E6A" w14:textId="716F893D" w:rsidR="005E5D79" w:rsidRDefault="005E5D79" w:rsidP="00FB0995"/>
    <w:p w14:paraId="5EF0CD56" w14:textId="544F4284" w:rsidR="005E5D79" w:rsidRDefault="00000000" w:rsidP="00FB0995">
      <w:hyperlink r:id="rId32" w:history="1">
        <w:r w:rsidR="005E5D79" w:rsidRPr="00E81EC6">
          <w:rPr>
            <w:rStyle w:val="Hyperlink"/>
          </w:rPr>
          <w:t>https://public.tableau.com/views/DizVizTu060Yr2CA1-Insights-StudentNoD21124026TableauP</w:t>
        </w:r>
        <w:r w:rsidR="005E5D79" w:rsidRPr="00E81EC6">
          <w:rPr>
            <w:rStyle w:val="Hyperlink"/>
          </w:rPr>
          <w:t>u</w:t>
        </w:r>
        <w:r w:rsidR="005E5D79" w:rsidRPr="00E81EC6">
          <w:rPr>
            <w:rStyle w:val="Hyperlink"/>
          </w:rPr>
          <w:t>blic/InsightsIntoGlobalHappiness?:language=en-US&amp;:display_count=n&amp;:origin=viz_share_link</w:t>
        </w:r>
      </w:hyperlink>
    </w:p>
    <w:p w14:paraId="6B57BD29" w14:textId="77777777" w:rsidR="005E5D79" w:rsidRPr="00717819" w:rsidRDefault="005E5D79" w:rsidP="00FB0995"/>
    <w:p w14:paraId="42C0EF93" w14:textId="499E58AC" w:rsidR="007D6269" w:rsidRDefault="007D6269" w:rsidP="004C3148">
      <w:pPr>
        <w:pStyle w:val="mz"/>
        <w:shd w:val="clear" w:color="auto" w:fill="FFFFFF"/>
        <w:spacing w:before="206" w:beforeAutospacing="0" w:after="0" w:afterAutospacing="0"/>
        <w:ind w:left="1134"/>
        <w:rPr>
          <w:b/>
          <w:bCs/>
          <w:color w:val="3C8D94"/>
          <w:szCs w:val="26"/>
        </w:rPr>
      </w:pPr>
    </w:p>
    <w:p w14:paraId="004DC487" w14:textId="77777777" w:rsidR="00CF1E18" w:rsidRDefault="00CF1E18" w:rsidP="00CF1E18">
      <w:pPr>
        <w:spacing w:after="0" w:line="240" w:lineRule="auto"/>
        <w:ind w:left="0"/>
        <w:rPr>
          <w:b/>
          <w:bCs/>
          <w:color w:val="3C8D94"/>
          <w:szCs w:val="26"/>
        </w:rPr>
      </w:pPr>
    </w:p>
    <w:p w14:paraId="427923B8" w14:textId="77777777" w:rsidR="007D6269" w:rsidRDefault="007D6269" w:rsidP="007D6269"/>
    <w:p w14:paraId="3C5C17EC" w14:textId="77777777" w:rsidR="007D6269" w:rsidRDefault="007D6269" w:rsidP="007D6269">
      <w:pPr>
        <w:pStyle w:val="Heading1"/>
      </w:pPr>
      <w:bookmarkStart w:id="20" w:name="_Toc117846619"/>
      <w:r>
        <w:lastRenderedPageBreak/>
        <w:t>Conclusions</w:t>
      </w:r>
      <w:bookmarkEnd w:id="20"/>
    </w:p>
    <w:p w14:paraId="340E84F0" w14:textId="07C85E19" w:rsidR="007D6269" w:rsidRDefault="00673905" w:rsidP="007D6269">
      <w:pPr>
        <w:pStyle w:val="Heading2"/>
      </w:pPr>
      <w:bookmarkStart w:id="21" w:name="_Ref36298340"/>
      <w:bookmarkStart w:id="22" w:name="_Toc117846620"/>
      <w:r>
        <w:t>Interpretations</w:t>
      </w:r>
      <w:r w:rsidR="007D6269">
        <w:t xml:space="preserve"> from the </w:t>
      </w:r>
      <w:r w:rsidR="00017680">
        <w:t>World Happiness</w:t>
      </w:r>
      <w:r w:rsidR="007D6269">
        <w:t xml:space="preserve"> Visualisations</w:t>
      </w:r>
      <w:bookmarkEnd w:id="21"/>
      <w:bookmarkEnd w:id="22"/>
    </w:p>
    <w:p w14:paraId="530187CD" w14:textId="0257FEBB" w:rsidR="00EF0709" w:rsidRDefault="00EF0709" w:rsidP="00EF0709">
      <w:r>
        <w:t xml:space="preserve">Although there are many more datasets that could be combined to the original Kaggle World Happiness dataset, it is reasonable to state the following inferences </w:t>
      </w:r>
      <w:r w:rsidR="0070188B">
        <w:t>based on</w:t>
      </w:r>
      <w:r>
        <w:t xml:space="preserve"> the dashboards in this assignment;</w:t>
      </w:r>
    </w:p>
    <w:p w14:paraId="30ADF7AD" w14:textId="77777777" w:rsidR="00EF0709" w:rsidRDefault="00EF0709" w:rsidP="00EF0709">
      <w:pPr>
        <w:rPr>
          <w:rFonts w:ascii="Courier New" w:hAnsi="Courier New" w:cs="Courier New"/>
          <w:color w:val="000000"/>
          <w:sz w:val="21"/>
          <w:szCs w:val="21"/>
          <w:bdr w:val="none" w:sz="0" w:space="0" w:color="auto" w:frame="1"/>
          <w:shd w:val="clear" w:color="auto" w:fill="FFFFFF"/>
          <w:lang w:eastAsia="en-GB"/>
        </w:rPr>
      </w:pPr>
    </w:p>
    <w:p w14:paraId="77874687" w14:textId="45E20BB8" w:rsidR="00EF0709" w:rsidRPr="00EF0709" w:rsidRDefault="00EF070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The gradual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happiness is </w:t>
      </w:r>
      <w:r w:rsidR="0070188B" w:rsidRPr="00EF0709">
        <w:rPr>
          <w:szCs w:val="22"/>
          <w:bdr w:val="none" w:sz="0" w:space="0" w:color="auto" w:frame="1"/>
          <w:shd w:val="clear" w:color="auto" w:fill="FFFFFF"/>
          <w:lang w:eastAsia="en-GB"/>
        </w:rPr>
        <w:t>consistent</w:t>
      </w:r>
      <w:r w:rsidRPr="00EF0709">
        <w:rPr>
          <w:szCs w:val="22"/>
          <w:bdr w:val="none" w:sz="0" w:space="0" w:color="auto" w:frame="1"/>
          <w:shd w:val="clear" w:color="auto" w:fill="FFFFFF"/>
          <w:lang w:eastAsia="en-GB"/>
        </w:rPr>
        <w:t xml:space="preserve"> across all political regimes, with </w:t>
      </w:r>
      <w:r w:rsidR="00820C8F">
        <w:rPr>
          <w:szCs w:val="22"/>
          <w:bdr w:val="none" w:sz="0" w:space="0" w:color="auto" w:frame="1"/>
          <w:shd w:val="clear" w:color="auto" w:fill="FFFFFF"/>
          <w:lang w:eastAsia="en-GB"/>
        </w:rPr>
        <w:t>certain</w:t>
      </w:r>
      <w:r w:rsidRPr="00EF0709">
        <w:rPr>
          <w:szCs w:val="22"/>
          <w:bdr w:val="none" w:sz="0" w:space="0" w:color="auto" w:frame="1"/>
          <w:shd w:val="clear" w:color="auto" w:fill="FFFFFF"/>
          <w:lang w:eastAsia="en-GB"/>
        </w:rPr>
        <w:t xml:space="preserve"> outliers/exceptions, as GDP increases.</w:t>
      </w:r>
    </w:p>
    <w:p w14:paraId="4842EEFA" w14:textId="23470B69" w:rsidR="00EF0709" w:rsidRDefault="00EF0709" w:rsidP="00EF0709">
      <w:pPr>
        <w:pStyle w:val="ListParagraph"/>
        <w:ind w:left="1854"/>
        <w:rPr>
          <w:szCs w:val="22"/>
          <w:lang w:eastAsia="en-GB"/>
        </w:rPr>
      </w:pPr>
    </w:p>
    <w:p w14:paraId="778D7EF4" w14:textId="77777777" w:rsidR="00EF0709" w:rsidRPr="00EF0709" w:rsidRDefault="00EF0709" w:rsidP="00EF0709">
      <w:pPr>
        <w:pStyle w:val="ListParagraph"/>
        <w:ind w:left="1854"/>
        <w:rPr>
          <w:szCs w:val="22"/>
          <w:lang w:eastAsia="en-GB"/>
        </w:rPr>
      </w:pPr>
    </w:p>
    <w:p w14:paraId="781E62C2" w14:textId="1DA75F5B"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Poorer nations benefit most from 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wealth generation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erms of increasing happiness. </w:t>
      </w:r>
      <w:r w:rsidR="0043419C">
        <w:rPr>
          <w:szCs w:val="22"/>
          <w:bdr w:val="none" w:sz="0" w:space="0" w:color="auto" w:frame="1"/>
          <w:shd w:val="clear" w:color="auto" w:fill="FFFFFF"/>
          <w:lang w:eastAsia="en-GB"/>
        </w:rPr>
        <w:t>By filtering on region</w:t>
      </w:r>
      <w:r w:rsidR="00C73DC3">
        <w:rPr>
          <w:szCs w:val="22"/>
          <w:bdr w:val="none" w:sz="0" w:space="0" w:color="auto" w:frame="1"/>
          <w:shd w:val="clear" w:color="auto" w:fill="FFFFFF"/>
          <w:lang w:eastAsia="en-GB"/>
        </w:rPr>
        <w:t>s</w:t>
      </w:r>
      <w:r w:rsidR="0043419C">
        <w:rPr>
          <w:szCs w:val="22"/>
          <w:bdr w:val="none" w:sz="0" w:space="0" w:color="auto" w:frame="1"/>
          <w:shd w:val="clear" w:color="auto" w:fill="FFFFFF"/>
          <w:lang w:eastAsia="en-GB"/>
        </w:rPr>
        <w:t>, the viewer can see that the trend line of increasing happiness is more correlated to increase in wealth for countries in Sub-Saharan Africa</w:t>
      </w:r>
      <w:r w:rsidR="0070188B">
        <w:rPr>
          <w:szCs w:val="22"/>
          <w:bdr w:val="none" w:sz="0" w:space="0" w:color="auto" w:frame="1"/>
          <w:shd w:val="clear" w:color="auto" w:fill="FFFFFF"/>
          <w:lang w:eastAsia="en-GB"/>
        </w:rPr>
        <w:t xml:space="preserve"> or Latin America</w:t>
      </w:r>
      <w:r w:rsidR="0043419C">
        <w:rPr>
          <w:szCs w:val="22"/>
          <w:bdr w:val="none" w:sz="0" w:space="0" w:color="auto" w:frame="1"/>
          <w:shd w:val="clear" w:color="auto" w:fill="FFFFFF"/>
          <w:lang w:eastAsia="en-GB"/>
        </w:rPr>
        <w:t xml:space="preserve">. </w:t>
      </w:r>
      <w:r w:rsidRPr="00EF0709">
        <w:rPr>
          <w:szCs w:val="22"/>
          <w:bdr w:val="none" w:sz="0" w:space="0" w:color="auto" w:frame="1"/>
          <w:shd w:val="clear" w:color="auto" w:fill="FFFFFF"/>
          <w:lang w:eastAsia="en-GB"/>
        </w:rPr>
        <w:t xml:space="preserve">(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GDP does not always translate directly to increased income </w:t>
      </w:r>
      <w:r w:rsidRPr="00EF0709">
        <w:rPr>
          <w:bCs/>
          <w:szCs w:val="22"/>
          <w:bdr w:val="none" w:sz="0" w:space="0" w:color="auto" w:frame="1"/>
          <w:shd w:val="clear" w:color="auto" w:fill="FFFFFF"/>
          <w:lang w:eastAsia="en-GB"/>
        </w:rPr>
        <w:t>for</w:t>
      </w:r>
      <w:r w:rsidRPr="00EF0709">
        <w:rPr>
          <w:szCs w:val="22"/>
          <w:bdr w:val="none" w:sz="0" w:space="0" w:color="auto" w:frame="1"/>
          <w:shd w:val="clear" w:color="auto" w:fill="FFFFFF"/>
          <w:lang w:eastAsia="en-GB"/>
        </w:rPr>
        <w:t xml:space="preserve"> citizens but it is a good indicator of a nation moving out of poverty).</w:t>
      </w:r>
    </w:p>
    <w:p w14:paraId="321AF9AF" w14:textId="77777777" w:rsidR="00EF0709" w:rsidRDefault="00EF0709" w:rsidP="00EF0709">
      <w:pPr>
        <w:pStyle w:val="ListParagraph"/>
        <w:ind w:left="1854"/>
        <w:rPr>
          <w:szCs w:val="22"/>
          <w:bdr w:val="none" w:sz="0" w:space="0" w:color="auto" w:frame="1"/>
          <w:shd w:val="clear" w:color="auto" w:fill="FFFFFF"/>
          <w:lang w:eastAsia="en-GB"/>
        </w:rPr>
      </w:pPr>
    </w:p>
    <w:p w14:paraId="7406AE60" w14:textId="77777777" w:rsidR="00EF0709" w:rsidRPr="00EF0709" w:rsidRDefault="00EF0709" w:rsidP="00EF0709">
      <w:pPr>
        <w:pStyle w:val="ListParagraph"/>
        <w:rPr>
          <w:szCs w:val="22"/>
          <w:bdr w:val="none" w:sz="0" w:space="0" w:color="auto" w:frame="1"/>
          <w:shd w:val="clear" w:color="auto" w:fill="FFFFFF"/>
          <w:lang w:eastAsia="en-GB"/>
        </w:rPr>
      </w:pPr>
    </w:p>
    <w:p w14:paraId="6FBDC7A8" w14:textId="283E185D"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Richer nations also stop feeling more 'happy' after a certain plateau of GDP is reached (65K). After that point wealth generation seems to become ineffectiv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making a nation happy - although this is only seen with the very small number of nations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his bracket.</w:t>
      </w:r>
    </w:p>
    <w:p w14:paraId="71397363" w14:textId="77777777" w:rsidR="00020E00" w:rsidRDefault="00020E00" w:rsidP="00020E00">
      <w:pPr>
        <w:pStyle w:val="ListParagraph"/>
        <w:ind w:left="1854"/>
        <w:rPr>
          <w:szCs w:val="22"/>
          <w:bdr w:val="none" w:sz="0" w:space="0" w:color="auto" w:frame="1"/>
          <w:shd w:val="clear" w:color="auto" w:fill="FFFFFF"/>
          <w:lang w:eastAsia="en-GB"/>
        </w:rPr>
      </w:pPr>
    </w:p>
    <w:p w14:paraId="6D6DAD8E" w14:textId="55E43622" w:rsidR="00020E00" w:rsidRDefault="00020E00" w:rsidP="00020E00">
      <w:pPr>
        <w:pStyle w:val="ListParagraph"/>
        <w:ind w:left="1854"/>
        <w:rPr>
          <w:szCs w:val="22"/>
          <w:bdr w:val="none" w:sz="0" w:space="0" w:color="auto" w:frame="1"/>
          <w:shd w:val="clear" w:color="auto" w:fill="FFFFFF"/>
          <w:lang w:eastAsia="en-GB"/>
        </w:rPr>
      </w:pPr>
    </w:p>
    <w:p w14:paraId="5E02878F" w14:textId="36E24235" w:rsidR="00020E00" w:rsidRDefault="00020E00" w:rsidP="008B1A81">
      <w:pPr>
        <w:pStyle w:val="ListParagraph"/>
        <w:numPr>
          <w:ilvl w:val="0"/>
          <w:numId w:val="12"/>
        </w:numPr>
        <w:rPr>
          <w:szCs w:val="22"/>
          <w:bdr w:val="none" w:sz="0" w:space="0" w:color="auto" w:frame="1"/>
          <w:shd w:val="clear" w:color="auto" w:fill="FFFFFF"/>
          <w:lang w:eastAsia="en-GB"/>
        </w:rPr>
      </w:pPr>
      <w:r>
        <w:rPr>
          <w:szCs w:val="22"/>
          <w:bdr w:val="none" w:sz="0" w:space="0" w:color="auto" w:frame="1"/>
          <w:shd w:val="clear" w:color="auto" w:fill="FFFFFF"/>
          <w:lang w:eastAsia="en-GB"/>
        </w:rPr>
        <w:t xml:space="preserve">The negative correlation of political instability against ‘happiness’ is generally as strong as the inverse </w:t>
      </w:r>
      <w:r w:rsidR="00C73DC3">
        <w:rPr>
          <w:szCs w:val="22"/>
          <w:bdr w:val="none" w:sz="0" w:space="0" w:color="auto" w:frame="1"/>
          <w:shd w:val="clear" w:color="auto" w:fill="FFFFFF"/>
          <w:lang w:eastAsia="en-GB"/>
        </w:rPr>
        <w:t xml:space="preserve">positive </w:t>
      </w:r>
      <w:r>
        <w:rPr>
          <w:szCs w:val="22"/>
          <w:bdr w:val="none" w:sz="0" w:space="0" w:color="auto" w:frame="1"/>
          <w:shd w:val="clear" w:color="auto" w:fill="FFFFFF"/>
          <w:lang w:eastAsia="en-GB"/>
        </w:rPr>
        <w:t>relation of happiness/wealth. One interesting point (and topical in late 2022) is that although a country like Qatar currently receives a significant amount of negative international criticism about a lack of internal freedom, it provides stable government that translate well into a happiness score. (This is best viewed by filtering on the ‘</w:t>
      </w:r>
      <w:r w:rsidRPr="003D0635">
        <w:rPr>
          <w:i/>
          <w:iCs/>
          <w:szCs w:val="22"/>
          <w:bdr w:val="none" w:sz="0" w:space="0" w:color="auto" w:frame="1"/>
          <w:shd w:val="clear" w:color="auto" w:fill="FFFFFF"/>
          <w:lang w:eastAsia="en-GB"/>
        </w:rPr>
        <w:t>Middle East and Northern Africa</w:t>
      </w:r>
      <w:r w:rsidR="003D0635">
        <w:rPr>
          <w:szCs w:val="22"/>
          <w:bdr w:val="none" w:sz="0" w:space="0" w:color="auto" w:frame="1"/>
          <w:shd w:val="clear" w:color="auto" w:fill="FFFFFF"/>
          <w:lang w:eastAsia="en-GB"/>
        </w:rPr>
        <w:t>’</w:t>
      </w:r>
      <w:r>
        <w:rPr>
          <w:szCs w:val="22"/>
          <w:bdr w:val="none" w:sz="0" w:space="0" w:color="auto" w:frame="1"/>
          <w:shd w:val="clear" w:color="auto" w:fill="FFFFFF"/>
          <w:lang w:eastAsia="en-GB"/>
        </w:rPr>
        <w:t xml:space="preserve"> region in the Insight Dashboard),</w:t>
      </w:r>
    </w:p>
    <w:p w14:paraId="7D3C7730" w14:textId="77777777" w:rsidR="00EF0709" w:rsidRDefault="00EF0709" w:rsidP="00EF0709">
      <w:pPr>
        <w:pStyle w:val="ListParagraph"/>
        <w:ind w:left="1854"/>
        <w:rPr>
          <w:szCs w:val="22"/>
          <w:bdr w:val="none" w:sz="0" w:space="0" w:color="auto" w:frame="1"/>
          <w:shd w:val="clear" w:color="auto" w:fill="FFFFFF"/>
          <w:lang w:eastAsia="en-GB"/>
        </w:rPr>
      </w:pPr>
    </w:p>
    <w:p w14:paraId="0F3C698B" w14:textId="77777777" w:rsidR="00EF0709" w:rsidRPr="00EF0709" w:rsidRDefault="00EF0709" w:rsidP="00EF0709">
      <w:pPr>
        <w:pStyle w:val="ListParagraph"/>
        <w:rPr>
          <w:szCs w:val="22"/>
          <w:bdr w:val="none" w:sz="0" w:space="0" w:color="auto" w:frame="1"/>
          <w:shd w:val="clear" w:color="auto" w:fill="FFFFFF"/>
          <w:lang w:eastAsia="en-GB"/>
        </w:rPr>
      </w:pPr>
    </w:p>
    <w:p w14:paraId="55462B6E" w14:textId="37A6B460" w:rsidR="005E5D79" w:rsidRPr="00EF0709" w:rsidRDefault="005E5D7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Life Expectancy is very related to happiness, as one would expect. Health care reform, food programmes, etc. will all add to </w:t>
      </w:r>
      <w:r w:rsidR="004B195B">
        <w:rPr>
          <w:szCs w:val="22"/>
          <w:bdr w:val="none" w:sz="0" w:space="0" w:color="auto" w:frame="1"/>
          <w:shd w:val="clear" w:color="auto" w:fill="FFFFFF"/>
          <w:lang w:eastAsia="en-GB"/>
        </w:rPr>
        <w:t xml:space="preserve">longevity and, hence, </w:t>
      </w:r>
      <w:r w:rsidRPr="00EF0709">
        <w:rPr>
          <w:szCs w:val="22"/>
          <w:bdr w:val="none" w:sz="0" w:space="0" w:color="auto" w:frame="1"/>
          <w:shd w:val="clear" w:color="auto" w:fill="FFFFFF"/>
          <w:lang w:eastAsia="en-GB"/>
        </w:rPr>
        <w:t>happiness.</w:t>
      </w:r>
    </w:p>
    <w:p w14:paraId="4C19E131" w14:textId="77777777" w:rsidR="005A417F" w:rsidRDefault="005A417F" w:rsidP="007D6269"/>
    <w:p w14:paraId="3C866596" w14:textId="78B11FAC" w:rsidR="005A417F" w:rsidRDefault="005A417F">
      <w:pPr>
        <w:spacing w:after="0" w:line="240" w:lineRule="auto"/>
        <w:ind w:left="0"/>
        <w:rPr>
          <w:b/>
          <w:bCs/>
          <w:iCs/>
          <w:color w:val="3C8D94"/>
          <w:sz w:val="26"/>
          <w:szCs w:val="28"/>
        </w:rPr>
      </w:pPr>
    </w:p>
    <w:p w14:paraId="10791F1E" w14:textId="77777777" w:rsidR="006D3B79" w:rsidRDefault="006D3B79">
      <w:pPr>
        <w:spacing w:after="0" w:line="240" w:lineRule="auto"/>
        <w:ind w:left="0"/>
        <w:rPr>
          <w:b/>
          <w:bCs/>
          <w:iCs/>
          <w:color w:val="3C8D94"/>
          <w:sz w:val="26"/>
          <w:szCs w:val="28"/>
        </w:rPr>
      </w:pPr>
      <w:r>
        <w:br w:type="page"/>
      </w:r>
    </w:p>
    <w:p w14:paraId="0AF3F214" w14:textId="0DF492C0" w:rsidR="00AE78A6" w:rsidRDefault="00A416B5" w:rsidP="00AE78A6">
      <w:pPr>
        <w:pStyle w:val="Heading2"/>
      </w:pPr>
      <w:bookmarkStart w:id="23" w:name="_Toc117846621"/>
      <w:r>
        <w:lastRenderedPageBreak/>
        <w:t>Iterations</w:t>
      </w:r>
      <w:r w:rsidR="00AE78A6">
        <w:t xml:space="preserve"> in the </w:t>
      </w:r>
      <w:r w:rsidR="006D3B79">
        <w:t>World Happiness</w:t>
      </w:r>
      <w:r w:rsidR="00AE78A6">
        <w:t xml:space="preserve"> Data Visualisations</w:t>
      </w:r>
      <w:bookmarkEnd w:id="23"/>
    </w:p>
    <w:p w14:paraId="08E28825" w14:textId="4DA3395B" w:rsidR="00146CC9" w:rsidRDefault="004A076F" w:rsidP="00B53047">
      <w:r>
        <w:t>The dashboards for this assignment were all worked out on paper in advance</w:t>
      </w:r>
      <w:r w:rsidR="00A416B5">
        <w:t>,</w:t>
      </w:r>
      <w:r>
        <w:t xml:space="preserve"> so the actual time spent in building the Tableau dashboards did not require </w:t>
      </w:r>
      <w:r w:rsidR="00A416B5">
        <w:t>significant</w:t>
      </w:r>
      <w:r>
        <w:t xml:space="preserve"> iteration except for;</w:t>
      </w:r>
    </w:p>
    <w:p w14:paraId="5CF14D00" w14:textId="758D6327" w:rsidR="004A076F" w:rsidRDefault="004A076F" w:rsidP="008B1A81">
      <w:pPr>
        <w:pStyle w:val="ListParagraph"/>
        <w:numPr>
          <w:ilvl w:val="0"/>
          <w:numId w:val="13"/>
        </w:numPr>
      </w:pPr>
      <w:r>
        <w:t>Format options to ensure data labels appeared on all GDP ‘bubbles’ on the Insight Dashboard.</w:t>
      </w:r>
    </w:p>
    <w:p w14:paraId="4C21CCBF" w14:textId="77777777" w:rsidR="004A076F" w:rsidRDefault="004A076F" w:rsidP="004A076F">
      <w:pPr>
        <w:pStyle w:val="ListParagraph"/>
        <w:ind w:left="1854"/>
      </w:pPr>
    </w:p>
    <w:p w14:paraId="2C40B275" w14:textId="70B37129" w:rsidR="004A076F" w:rsidRDefault="004A076F" w:rsidP="008B1A81">
      <w:pPr>
        <w:pStyle w:val="ListParagraph"/>
        <w:numPr>
          <w:ilvl w:val="0"/>
          <w:numId w:val="13"/>
        </w:numPr>
      </w:pPr>
      <w:r>
        <w:t>Resizing and moving legends to better fit the dashboard layout.</w:t>
      </w:r>
    </w:p>
    <w:p w14:paraId="53DE936A" w14:textId="77777777" w:rsidR="004A076F" w:rsidRDefault="004A076F" w:rsidP="004A076F">
      <w:pPr>
        <w:pStyle w:val="ListParagraph"/>
      </w:pPr>
    </w:p>
    <w:p w14:paraId="2F092848" w14:textId="3DC078DB" w:rsidR="004A076F" w:rsidRDefault="004A076F" w:rsidP="008B1A81">
      <w:pPr>
        <w:pStyle w:val="ListParagraph"/>
        <w:numPr>
          <w:ilvl w:val="0"/>
          <w:numId w:val="13"/>
        </w:numPr>
      </w:pPr>
      <w:r>
        <w:t>Resizing World Maps on dashboards to increase display area.</w:t>
      </w:r>
    </w:p>
    <w:p w14:paraId="05863BF5" w14:textId="60CF96F5" w:rsidR="004A076F" w:rsidRDefault="004A076F" w:rsidP="004A076F">
      <w:pPr>
        <w:pStyle w:val="ListParagraph"/>
        <w:ind w:left="1854"/>
      </w:pPr>
    </w:p>
    <w:p w14:paraId="16DF2300" w14:textId="77777777" w:rsidR="004A076F" w:rsidRDefault="004A076F" w:rsidP="004A076F">
      <w:pPr>
        <w:pStyle w:val="ListParagraph"/>
        <w:ind w:left="1854"/>
      </w:pPr>
    </w:p>
    <w:p w14:paraId="70B7D5F2" w14:textId="77777777" w:rsidR="004A076F" w:rsidRDefault="004A076F" w:rsidP="00B53047">
      <w:r>
        <w:t xml:space="preserve">The image below is an example of the paper design for the Exploratory Dashboard. </w:t>
      </w:r>
    </w:p>
    <w:p w14:paraId="6E0C7860" w14:textId="26A45C35" w:rsidR="00963123" w:rsidRDefault="00963123" w:rsidP="00B53047">
      <w:r>
        <w:rPr>
          <w:noProof/>
        </w:rPr>
        <w:drawing>
          <wp:inline distT="0" distB="0" distL="0" distR="0" wp14:anchorId="0A72275D" wp14:editId="2CFF6354">
            <wp:extent cx="4171950" cy="3981450"/>
            <wp:effectExtent l="152400" t="152400" r="361950" b="361950"/>
            <wp:docPr id="9" name="Picture 9"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ce of paper with writing&#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17195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997B2" w14:textId="75031FDB" w:rsidR="004A076F" w:rsidRDefault="004A076F" w:rsidP="00B53047">
      <w:r>
        <w:t xml:space="preserve">The details may be slightly </w:t>
      </w:r>
      <w:r w:rsidR="00020E00">
        <w:t>obscured,</w:t>
      </w:r>
      <w:r>
        <w:t xml:space="preserve"> but the </w:t>
      </w:r>
      <w:r w:rsidR="005C6254">
        <w:t>original design proposed;</w:t>
      </w:r>
    </w:p>
    <w:p w14:paraId="58AB9B12" w14:textId="138CF368" w:rsidR="005C6254" w:rsidRDefault="005C6254" w:rsidP="008B1A81">
      <w:pPr>
        <w:pStyle w:val="ListParagraph"/>
        <w:numPr>
          <w:ilvl w:val="0"/>
          <w:numId w:val="14"/>
        </w:numPr>
      </w:pPr>
      <w:r>
        <w:t xml:space="preserve">Vertical bar charts for the ‘Most Happy Nations’. This was replaced with horizontal bars because the display of country names </w:t>
      </w:r>
      <w:r w:rsidR="004466F9">
        <w:t>was not truncated</w:t>
      </w:r>
      <w:r>
        <w:t>.</w:t>
      </w:r>
    </w:p>
    <w:p w14:paraId="311C8584" w14:textId="77777777" w:rsidR="005C6254" w:rsidRDefault="005C6254" w:rsidP="005C6254">
      <w:pPr>
        <w:pStyle w:val="ListParagraph"/>
        <w:ind w:left="1854"/>
      </w:pPr>
    </w:p>
    <w:p w14:paraId="3431BBA2" w14:textId="26074291" w:rsidR="005C6254" w:rsidRDefault="005C6254" w:rsidP="008B1A81">
      <w:pPr>
        <w:pStyle w:val="ListParagraph"/>
        <w:numPr>
          <w:ilvl w:val="0"/>
          <w:numId w:val="14"/>
        </w:numPr>
      </w:pPr>
      <w:r>
        <w:t xml:space="preserve">A ‘Top </w:t>
      </w:r>
      <w:r w:rsidRPr="005C6254">
        <w:rPr>
          <w:b/>
          <w:i/>
        </w:rPr>
        <w:t>N</w:t>
      </w:r>
      <w:r>
        <w:t xml:space="preserve">’ filter option. This was replaced with a ‘Bottom </w:t>
      </w:r>
      <w:r w:rsidRPr="005C6254">
        <w:rPr>
          <w:b/>
          <w:i/>
        </w:rPr>
        <w:t>N</w:t>
      </w:r>
      <w:r>
        <w:t xml:space="preserve">’ slider, which gave a more interesting </w:t>
      </w:r>
      <w:r w:rsidR="00820C8F">
        <w:t xml:space="preserve">dynamic </w:t>
      </w:r>
      <w:r>
        <w:t>view of declining happiness across nation states.</w:t>
      </w:r>
    </w:p>
    <w:p w14:paraId="758DBA19" w14:textId="3E18F90E" w:rsidR="00B2073D" w:rsidRDefault="00B2073D" w:rsidP="005D5D8F">
      <w:pPr>
        <w:ind w:left="2268"/>
        <w:rPr>
          <w:b/>
          <w:bCs/>
          <w:iCs/>
          <w:color w:val="3C8D94"/>
          <w:sz w:val="26"/>
          <w:szCs w:val="28"/>
        </w:rPr>
      </w:pPr>
    </w:p>
    <w:p w14:paraId="592935EF" w14:textId="540BAB16" w:rsidR="00921320" w:rsidRDefault="009F2EE4" w:rsidP="00921320">
      <w:pPr>
        <w:pStyle w:val="Heading1"/>
      </w:pPr>
      <w:bookmarkStart w:id="24" w:name="_Ref117623397"/>
      <w:bookmarkStart w:id="25" w:name="_Toc117846622"/>
      <w:r>
        <w:lastRenderedPageBreak/>
        <w:t>References</w:t>
      </w:r>
      <w:bookmarkEnd w:id="24"/>
      <w:bookmarkEnd w:id="25"/>
    </w:p>
    <w:p w14:paraId="5EAF3BC3" w14:textId="0394A0B4" w:rsidR="00817A47" w:rsidRDefault="00817A47" w:rsidP="00817A47"/>
    <w:p w14:paraId="1C1AA682" w14:textId="2DD57A68" w:rsidR="00BA07A4" w:rsidRDefault="00BA07A4" w:rsidP="00BA07A4">
      <w:pPr>
        <w:pStyle w:val="ListParagraph"/>
        <w:numPr>
          <w:ilvl w:val="0"/>
          <w:numId w:val="15"/>
        </w:numPr>
        <w:spacing w:after="0" w:line="480" w:lineRule="auto"/>
        <w:ind w:left="1494"/>
      </w:pPr>
      <w:r w:rsidRPr="00BA07A4">
        <w:t xml:space="preserve">Kaggle. (2021). </w:t>
      </w:r>
      <w:r w:rsidRPr="00BA07A4">
        <w:rPr>
          <w:i/>
        </w:rPr>
        <w:t>World Happiness Report</w:t>
      </w:r>
      <w:r w:rsidRPr="00BA07A4">
        <w:t>. Kaggle.com. Retrieved 2021, from https://www.kaggle.com/unsdsn/world-happiness The World Happiness Report is a landmark survey of the state of global happiness. The happiness scores and rankings use data from the Gallup World Poll. The scores are based on answers to the main life evaluation question asked in the poll.</w:t>
      </w:r>
    </w:p>
    <w:p w14:paraId="23115CA1" w14:textId="77777777" w:rsidR="0050584C" w:rsidRDefault="0050584C" w:rsidP="0050584C">
      <w:pPr>
        <w:pStyle w:val="ListParagraph"/>
        <w:spacing w:after="0" w:line="480" w:lineRule="auto"/>
        <w:ind w:left="1494"/>
      </w:pPr>
    </w:p>
    <w:p w14:paraId="48ECD617" w14:textId="40DE167C" w:rsidR="0050584C" w:rsidRPr="00BA07A4" w:rsidRDefault="0050584C" w:rsidP="0050584C">
      <w:pPr>
        <w:pStyle w:val="ListParagraph"/>
        <w:numPr>
          <w:ilvl w:val="0"/>
          <w:numId w:val="15"/>
        </w:numPr>
        <w:spacing w:after="0" w:line="480" w:lineRule="auto"/>
        <w:ind w:left="1494"/>
      </w:pPr>
      <w:r w:rsidRPr="00BA07A4">
        <w:t xml:space="preserve">Oxford Martin School. (n.d.). </w:t>
      </w:r>
      <w:r w:rsidRPr="00BA07A4">
        <w:rPr>
          <w:i/>
        </w:rPr>
        <w:t>GDP per capita</w:t>
      </w:r>
      <w:r w:rsidRPr="00BA07A4">
        <w:t xml:space="preserve">. Our World in Data. Retrieved October 27, 2022, from https://ourworldindata.org/grapher/gdp-per-capita-worldbank </w:t>
      </w:r>
    </w:p>
    <w:p w14:paraId="77E5CC57" w14:textId="5988D155" w:rsidR="00817A47" w:rsidRPr="00BA07A4" w:rsidRDefault="00817A47" w:rsidP="00BA07A4">
      <w:pPr>
        <w:ind w:left="1908"/>
      </w:pPr>
    </w:p>
    <w:p w14:paraId="00E093F2" w14:textId="77777777" w:rsidR="00BA07A4" w:rsidRPr="00BA07A4" w:rsidRDefault="00BA07A4" w:rsidP="00BA07A4">
      <w:pPr>
        <w:pStyle w:val="ListParagraph"/>
        <w:numPr>
          <w:ilvl w:val="0"/>
          <w:numId w:val="15"/>
        </w:numPr>
        <w:spacing w:after="0" w:line="480" w:lineRule="auto"/>
        <w:ind w:left="1494"/>
      </w:pPr>
      <w:r w:rsidRPr="00BA07A4">
        <w:t xml:space="preserve">The Fund For Peace. (n.d.). </w:t>
      </w:r>
      <w:r w:rsidRPr="00BA07A4">
        <w:rPr>
          <w:i/>
        </w:rPr>
        <w:t>Fragile States Index - The Fund For Peace</w:t>
      </w:r>
      <w:r w:rsidRPr="00BA07A4">
        <w:t xml:space="preserve">. Fragile States Index. Retrieved October 27, 2022, from https://fragilestatesindex.org/ </w:t>
      </w:r>
    </w:p>
    <w:p w14:paraId="70D39AA5" w14:textId="3D2694B8" w:rsidR="00BA07A4" w:rsidRPr="00BA07A4" w:rsidRDefault="00BA07A4" w:rsidP="00BA07A4">
      <w:pPr>
        <w:ind w:left="1908"/>
      </w:pPr>
    </w:p>
    <w:p w14:paraId="6252C7EB" w14:textId="6DEB0F2E" w:rsidR="00BA07A4" w:rsidRDefault="00BA07A4" w:rsidP="00BA07A4">
      <w:pPr>
        <w:pStyle w:val="ListParagraph"/>
        <w:numPr>
          <w:ilvl w:val="0"/>
          <w:numId w:val="15"/>
        </w:numPr>
        <w:spacing w:after="0" w:line="480" w:lineRule="auto"/>
        <w:ind w:left="1494"/>
      </w:pPr>
      <w:r w:rsidRPr="00BA07A4">
        <w:t xml:space="preserve">OpenIntro. (2021). </w:t>
      </w:r>
      <w:r w:rsidRPr="00BA07A4">
        <w:rPr>
          <w:i/>
        </w:rPr>
        <w:t>CIA Factbook Details on Countries</w:t>
      </w:r>
      <w:r w:rsidRPr="00BA07A4">
        <w:t>. Openintro.org. Retrieved 2021, from https://www.openintro.org/data/index.php?data=cia_factbook Country-level statistics from the US Central Intelligence Agency (CIA).</w:t>
      </w:r>
    </w:p>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4"/>
      <w:headerReference w:type="default" r:id="rId35"/>
      <w:footerReference w:type="even" r:id="rId36"/>
      <w:footerReference w:type="default" r:id="rId37"/>
      <w:headerReference w:type="first" r:id="rId3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A381" w14:textId="77777777" w:rsidR="002504A9" w:rsidRDefault="002504A9">
      <w:r>
        <w:separator/>
      </w:r>
    </w:p>
  </w:endnote>
  <w:endnote w:type="continuationSeparator" w:id="0">
    <w:p w14:paraId="221920CB" w14:textId="77777777" w:rsidR="002504A9" w:rsidRDefault="0025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5E5D79" w:rsidRDefault="005E5D79" w:rsidP="003B7959">
          <w:pPr>
            <w:pStyle w:val="Footer"/>
          </w:pPr>
        </w:p>
      </w:tc>
    </w:tr>
    <w:tr w:rsidR="005E5D79" w14:paraId="12EB62A0" w14:textId="77777777" w:rsidTr="001C5E38">
      <w:trPr>
        <w:trHeight w:val="170"/>
      </w:trPr>
      <w:tc>
        <w:tcPr>
          <w:tcW w:w="2000" w:type="pct"/>
          <w:tcBorders>
            <w:top w:val="single" w:sz="4" w:space="0" w:color="auto"/>
          </w:tcBorders>
          <w:shd w:val="clear" w:color="auto" w:fill="auto"/>
        </w:tcPr>
        <w:p w14:paraId="5ACA5AC4" w14:textId="77777777" w:rsidR="005E5D79" w:rsidRDefault="005E5D7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5E5D79" w:rsidRDefault="005E5D79" w:rsidP="001C5E38">
          <w:pPr>
            <w:pStyle w:val="Footer"/>
            <w:jc w:val="right"/>
          </w:pPr>
          <w:r>
            <w:t>INCXnnnnDnnn-0.10</w:t>
          </w:r>
        </w:p>
      </w:tc>
    </w:tr>
    <w:tr w:rsidR="005E5D79" w14:paraId="2B3FFA3F" w14:textId="77777777" w:rsidTr="00A10131">
      <w:trPr>
        <w:trHeight w:hRule="exact" w:val="482"/>
      </w:trPr>
      <w:tc>
        <w:tcPr>
          <w:tcW w:w="5000" w:type="pct"/>
          <w:gridSpan w:val="2"/>
          <w:shd w:val="clear" w:color="auto" w:fill="auto"/>
          <w:vAlign w:val="bottom"/>
        </w:tcPr>
        <w:p w14:paraId="6B335490" w14:textId="77777777" w:rsidR="005E5D79" w:rsidRDefault="005E5D79" w:rsidP="003B7959">
          <w:pPr>
            <w:pStyle w:val="ClassificationFooter"/>
          </w:pPr>
          <w:r>
            <w:t>Commercial in Confidence</w:t>
          </w:r>
        </w:p>
      </w:tc>
    </w:tr>
  </w:tbl>
  <w:p w14:paraId="507005F2" w14:textId="77777777" w:rsidR="005E5D79" w:rsidRDefault="005E5D79"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5E5D79" w:rsidRDefault="005E5D79" w:rsidP="003B7959">
          <w:pPr>
            <w:pStyle w:val="Footer"/>
          </w:pPr>
        </w:p>
      </w:tc>
    </w:tr>
    <w:tr w:rsidR="005E5D79" w14:paraId="1D6717BC" w14:textId="77777777" w:rsidTr="001C5E38">
      <w:trPr>
        <w:trHeight w:val="170"/>
      </w:trPr>
      <w:tc>
        <w:tcPr>
          <w:tcW w:w="3000" w:type="pct"/>
          <w:tcBorders>
            <w:top w:val="single" w:sz="4" w:space="0" w:color="auto"/>
          </w:tcBorders>
          <w:shd w:val="clear" w:color="auto" w:fill="auto"/>
        </w:tcPr>
        <w:p w14:paraId="6CADB83E" w14:textId="2D8C6E6E" w:rsidR="005E5D79" w:rsidRDefault="005E5D79" w:rsidP="00522256">
          <w:pPr>
            <w:pStyle w:val="Footer"/>
          </w:pPr>
          <w:r>
            <w:t>Data Visualisation CA1 – Student d21124026 – Ciaran Finnegan</w:t>
          </w:r>
        </w:p>
      </w:tc>
      <w:tc>
        <w:tcPr>
          <w:tcW w:w="2500" w:type="pct"/>
          <w:tcBorders>
            <w:top w:val="single" w:sz="4" w:space="0" w:color="auto"/>
          </w:tcBorders>
          <w:shd w:val="clear" w:color="auto" w:fill="auto"/>
        </w:tcPr>
        <w:p w14:paraId="5F821B88" w14:textId="3A89F228"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7CF8FA8" w14:textId="77777777" w:rsidTr="00A10131">
      <w:trPr>
        <w:trHeight w:hRule="exact" w:val="482"/>
      </w:trPr>
      <w:tc>
        <w:tcPr>
          <w:tcW w:w="5000" w:type="pct"/>
          <w:gridSpan w:val="2"/>
          <w:shd w:val="clear" w:color="auto" w:fill="auto"/>
          <w:vAlign w:val="bottom"/>
        </w:tcPr>
        <w:p w14:paraId="17064D48" w14:textId="77777777" w:rsidR="005E5D79" w:rsidRDefault="005E5D79" w:rsidP="003B7959">
          <w:pPr>
            <w:pStyle w:val="ClassificationFooter"/>
          </w:pPr>
        </w:p>
      </w:tc>
    </w:tr>
  </w:tbl>
  <w:p w14:paraId="20C70B55" w14:textId="77777777" w:rsidR="005E5D79" w:rsidRDefault="005E5D79"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5E5D79" w:rsidRDefault="005E5D79" w:rsidP="003B7959">
          <w:pPr>
            <w:pStyle w:val="Footer"/>
          </w:pPr>
        </w:p>
      </w:tc>
    </w:tr>
    <w:tr w:rsidR="005E5D79" w14:paraId="394F3029" w14:textId="77777777" w:rsidTr="001C5E38">
      <w:trPr>
        <w:trHeight w:val="170"/>
      </w:trPr>
      <w:tc>
        <w:tcPr>
          <w:tcW w:w="3000" w:type="pct"/>
          <w:tcBorders>
            <w:top w:val="single" w:sz="4" w:space="0" w:color="auto"/>
          </w:tcBorders>
          <w:shd w:val="clear" w:color="auto" w:fill="auto"/>
        </w:tcPr>
        <w:p w14:paraId="209276CF" w14:textId="77777777" w:rsidR="005E5D79" w:rsidRDefault="005E5D79" w:rsidP="003B7959">
          <w:pPr>
            <w:pStyle w:val="Footer"/>
          </w:pPr>
        </w:p>
      </w:tc>
      <w:tc>
        <w:tcPr>
          <w:tcW w:w="2500" w:type="pct"/>
          <w:tcBorders>
            <w:top w:val="single" w:sz="4" w:space="0" w:color="auto"/>
          </w:tcBorders>
          <w:shd w:val="clear" w:color="auto" w:fill="auto"/>
        </w:tcPr>
        <w:p w14:paraId="2DE4B060" w14:textId="77777777" w:rsidR="005E5D79" w:rsidRDefault="005E5D79" w:rsidP="001C5E38">
          <w:pPr>
            <w:pStyle w:val="Footer"/>
            <w:jc w:val="right"/>
          </w:pPr>
        </w:p>
      </w:tc>
    </w:tr>
    <w:tr w:rsidR="005E5D79" w14:paraId="0931CA88" w14:textId="77777777" w:rsidTr="00A10131">
      <w:trPr>
        <w:trHeight w:hRule="exact" w:val="482"/>
      </w:trPr>
      <w:tc>
        <w:tcPr>
          <w:tcW w:w="5000" w:type="pct"/>
          <w:gridSpan w:val="2"/>
          <w:shd w:val="clear" w:color="auto" w:fill="auto"/>
          <w:vAlign w:val="bottom"/>
        </w:tcPr>
        <w:p w14:paraId="2DF77434" w14:textId="77777777" w:rsidR="005E5D79" w:rsidRDefault="005E5D79" w:rsidP="003B7959">
          <w:pPr>
            <w:pStyle w:val="ClassificationFooter"/>
          </w:pPr>
        </w:p>
      </w:tc>
    </w:tr>
  </w:tbl>
  <w:p w14:paraId="56337C80" w14:textId="77777777" w:rsidR="005E5D79" w:rsidRDefault="005E5D79"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5E5D79" w:rsidRDefault="005E5D79" w:rsidP="003B7959">
          <w:pPr>
            <w:pStyle w:val="Footer"/>
          </w:pPr>
        </w:p>
      </w:tc>
    </w:tr>
    <w:tr w:rsidR="005E5D79" w14:paraId="39869A84" w14:textId="77777777" w:rsidTr="001C5E38">
      <w:trPr>
        <w:trHeight w:val="170"/>
      </w:trPr>
      <w:tc>
        <w:tcPr>
          <w:tcW w:w="2000" w:type="pct"/>
          <w:tcBorders>
            <w:top w:val="single" w:sz="4" w:space="0" w:color="auto"/>
          </w:tcBorders>
          <w:shd w:val="clear" w:color="auto" w:fill="auto"/>
        </w:tcPr>
        <w:p w14:paraId="4329E274" w14:textId="77777777" w:rsidR="005E5D79" w:rsidRDefault="005E5D7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5E5D79" w:rsidRDefault="005E5D79" w:rsidP="001C5E38">
          <w:pPr>
            <w:pStyle w:val="Footer"/>
            <w:jc w:val="right"/>
          </w:pPr>
          <w:r>
            <w:t>INCXnnnnDnnn-0.10</w:t>
          </w:r>
        </w:p>
      </w:tc>
    </w:tr>
    <w:tr w:rsidR="005E5D79" w14:paraId="3FD0B2F6" w14:textId="77777777" w:rsidTr="00A10131">
      <w:trPr>
        <w:trHeight w:hRule="exact" w:val="482"/>
      </w:trPr>
      <w:tc>
        <w:tcPr>
          <w:tcW w:w="5000" w:type="pct"/>
          <w:gridSpan w:val="2"/>
          <w:shd w:val="clear" w:color="auto" w:fill="auto"/>
          <w:vAlign w:val="bottom"/>
        </w:tcPr>
        <w:p w14:paraId="7BE29DE7" w14:textId="77777777" w:rsidR="005E5D79" w:rsidRDefault="005E5D79" w:rsidP="003B7959">
          <w:pPr>
            <w:pStyle w:val="ClassificationFooter"/>
          </w:pPr>
          <w:r>
            <w:t>Commercial in Confidence</w:t>
          </w:r>
        </w:p>
      </w:tc>
    </w:tr>
  </w:tbl>
  <w:p w14:paraId="446E4D93" w14:textId="77777777" w:rsidR="005E5D79" w:rsidRDefault="005E5D79"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5E5D79" w:rsidRDefault="005E5D79" w:rsidP="003B7959">
          <w:pPr>
            <w:pStyle w:val="Footer"/>
          </w:pPr>
        </w:p>
      </w:tc>
    </w:tr>
    <w:tr w:rsidR="005E5D79" w14:paraId="4EE1EDF4" w14:textId="77777777" w:rsidTr="001C5E38">
      <w:trPr>
        <w:trHeight w:val="170"/>
      </w:trPr>
      <w:tc>
        <w:tcPr>
          <w:tcW w:w="3000" w:type="pct"/>
          <w:tcBorders>
            <w:top w:val="single" w:sz="4" w:space="0" w:color="auto"/>
          </w:tcBorders>
          <w:shd w:val="clear" w:color="auto" w:fill="auto"/>
        </w:tcPr>
        <w:p w14:paraId="5811934A" w14:textId="2DC9D3D7" w:rsidR="005E5D79" w:rsidRDefault="005E5D79" w:rsidP="003B7959">
          <w:pPr>
            <w:pStyle w:val="Footer"/>
          </w:pPr>
          <w:r>
            <w:t>Data Visualisation CA1 – Student d21124026 – Ciaran Finnegan</w:t>
          </w:r>
        </w:p>
      </w:tc>
      <w:tc>
        <w:tcPr>
          <w:tcW w:w="2500" w:type="pct"/>
          <w:tcBorders>
            <w:top w:val="single" w:sz="4" w:space="0" w:color="auto"/>
          </w:tcBorders>
          <w:shd w:val="clear" w:color="auto" w:fill="auto"/>
        </w:tcPr>
        <w:p w14:paraId="354C6596" w14:textId="3A410146"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0D46FB9" w14:textId="77777777" w:rsidTr="00A10131">
      <w:trPr>
        <w:trHeight w:hRule="exact" w:val="482"/>
      </w:trPr>
      <w:tc>
        <w:tcPr>
          <w:tcW w:w="5000" w:type="pct"/>
          <w:gridSpan w:val="2"/>
          <w:shd w:val="clear" w:color="auto" w:fill="auto"/>
          <w:vAlign w:val="bottom"/>
        </w:tcPr>
        <w:p w14:paraId="4C7287E6" w14:textId="77777777" w:rsidR="005E5D79" w:rsidRDefault="005E5D79" w:rsidP="003B7959">
          <w:pPr>
            <w:pStyle w:val="ClassificationFooter"/>
          </w:pPr>
        </w:p>
      </w:tc>
    </w:tr>
  </w:tbl>
  <w:p w14:paraId="50CEFEFF" w14:textId="77777777" w:rsidR="005E5D79" w:rsidRDefault="005E5D79"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C6D5" w14:textId="77777777" w:rsidR="002504A9" w:rsidRDefault="002504A9">
      <w:r>
        <w:separator/>
      </w:r>
    </w:p>
  </w:footnote>
  <w:footnote w:type="continuationSeparator" w:id="0">
    <w:p w14:paraId="3AC8D584" w14:textId="77777777" w:rsidR="002504A9" w:rsidRDefault="00250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5E5D79" w:rsidRDefault="005E5D79" w:rsidP="00A10131">
          <w:pPr>
            <w:pStyle w:val="Classification"/>
          </w:pPr>
          <w:r>
            <w:t>Commercial in Confidence</w:t>
          </w:r>
        </w:p>
      </w:tc>
    </w:tr>
    <w:tr w:rsidR="005E5D79" w14:paraId="431996C7" w14:textId="77777777" w:rsidTr="001C5E38">
      <w:trPr>
        <w:trHeight w:hRule="exact" w:val="170"/>
      </w:trPr>
      <w:tc>
        <w:tcPr>
          <w:tcW w:w="5000" w:type="pct"/>
          <w:tcBorders>
            <w:top w:val="single" w:sz="4" w:space="0" w:color="auto"/>
          </w:tcBorders>
          <w:shd w:val="clear" w:color="auto" w:fill="auto"/>
        </w:tcPr>
        <w:p w14:paraId="01A5722B" w14:textId="77777777" w:rsidR="005E5D79" w:rsidRDefault="005E5D79" w:rsidP="003B7959">
          <w:pPr>
            <w:pStyle w:val="Header"/>
          </w:pPr>
        </w:p>
      </w:tc>
    </w:tr>
  </w:tbl>
  <w:p w14:paraId="47BA2680" w14:textId="77777777" w:rsidR="005E5D79" w:rsidRDefault="005E5D79"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5E5D79" w:rsidRDefault="005E5D79" w:rsidP="00A10131">
          <w:pPr>
            <w:pStyle w:val="Classification"/>
          </w:pPr>
        </w:p>
      </w:tc>
    </w:tr>
    <w:tr w:rsidR="005E5D79" w14:paraId="02D364AA" w14:textId="77777777" w:rsidTr="001C5E38">
      <w:trPr>
        <w:trHeight w:hRule="exact" w:val="170"/>
      </w:trPr>
      <w:tc>
        <w:tcPr>
          <w:tcW w:w="5000" w:type="pct"/>
          <w:tcBorders>
            <w:top w:val="single" w:sz="4" w:space="0" w:color="auto"/>
          </w:tcBorders>
          <w:shd w:val="clear" w:color="auto" w:fill="auto"/>
        </w:tcPr>
        <w:p w14:paraId="144DAC30" w14:textId="77777777" w:rsidR="005E5D79" w:rsidRDefault="005E5D79" w:rsidP="003B7959">
          <w:pPr>
            <w:pStyle w:val="Header"/>
          </w:pPr>
        </w:p>
      </w:tc>
    </w:tr>
  </w:tbl>
  <w:p w14:paraId="02C97C38" w14:textId="77777777" w:rsidR="005E5D79" w:rsidRDefault="005E5D79"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5E5D79" w:rsidRDefault="005E5D79" w:rsidP="00A10131">
          <w:pPr>
            <w:pStyle w:val="Classification"/>
          </w:pPr>
        </w:p>
      </w:tc>
    </w:tr>
    <w:tr w:rsidR="005E5D79" w14:paraId="2EB5F1A8" w14:textId="77777777" w:rsidTr="001C5E38">
      <w:trPr>
        <w:trHeight w:hRule="exact" w:val="113"/>
      </w:trPr>
      <w:tc>
        <w:tcPr>
          <w:tcW w:w="5000" w:type="pct"/>
          <w:tcBorders>
            <w:top w:val="single" w:sz="4" w:space="0" w:color="auto"/>
          </w:tcBorders>
          <w:shd w:val="clear" w:color="auto" w:fill="auto"/>
        </w:tcPr>
        <w:p w14:paraId="0D130BBC" w14:textId="77777777" w:rsidR="005E5D79" w:rsidRDefault="005E5D79" w:rsidP="003B7959">
          <w:pPr>
            <w:pStyle w:val="Header"/>
          </w:pPr>
        </w:p>
      </w:tc>
    </w:tr>
  </w:tbl>
  <w:p w14:paraId="15048304" w14:textId="77777777" w:rsidR="005E5D79" w:rsidRDefault="005E5D79"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5E5D79" w:rsidRDefault="005E5D79" w:rsidP="00A10131">
          <w:pPr>
            <w:pStyle w:val="Classification"/>
          </w:pPr>
          <w:r>
            <w:t>Commercial in Confidence</w:t>
          </w:r>
        </w:p>
      </w:tc>
    </w:tr>
    <w:tr w:rsidR="005E5D79" w14:paraId="5BE37615" w14:textId="77777777" w:rsidTr="001C5E38">
      <w:trPr>
        <w:trHeight w:hRule="exact" w:val="170"/>
      </w:trPr>
      <w:tc>
        <w:tcPr>
          <w:tcW w:w="5000" w:type="pct"/>
          <w:tcBorders>
            <w:top w:val="single" w:sz="4" w:space="0" w:color="auto"/>
          </w:tcBorders>
          <w:shd w:val="clear" w:color="auto" w:fill="auto"/>
        </w:tcPr>
        <w:p w14:paraId="238C63F5" w14:textId="77777777" w:rsidR="005E5D79" w:rsidRDefault="005E5D79" w:rsidP="003B7959">
          <w:pPr>
            <w:pStyle w:val="Header"/>
          </w:pPr>
        </w:p>
      </w:tc>
    </w:tr>
  </w:tbl>
  <w:p w14:paraId="4035F9CB" w14:textId="77777777" w:rsidR="005E5D79" w:rsidRDefault="005E5D79"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4D6BBAA" w14:textId="77777777" w:rsidTr="00A10131">
      <w:trPr>
        <w:trHeight w:hRule="exact" w:val="510"/>
      </w:trPr>
      <w:tc>
        <w:tcPr>
          <w:tcW w:w="5000" w:type="pct"/>
          <w:tcBorders>
            <w:bottom w:val="single" w:sz="4" w:space="0" w:color="auto"/>
          </w:tcBorders>
          <w:shd w:val="clear" w:color="auto" w:fill="auto"/>
        </w:tcPr>
        <w:p w14:paraId="6D2162C3" w14:textId="2D6FC897" w:rsidR="005E5D79" w:rsidRDefault="005E5D79"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1 Assignment Report (TU060 Y2 DS): </w:t>
          </w:r>
          <w:r>
            <w:rPr>
              <w:b w:val="0"/>
            </w:rPr>
            <w:t>Data Visualisation</w:t>
          </w:r>
        </w:p>
      </w:tc>
    </w:tr>
    <w:tr w:rsidR="005E5D79" w14:paraId="32B6317F" w14:textId="77777777" w:rsidTr="001C5E38">
      <w:trPr>
        <w:trHeight w:hRule="exact" w:val="170"/>
      </w:trPr>
      <w:tc>
        <w:tcPr>
          <w:tcW w:w="5000" w:type="pct"/>
          <w:tcBorders>
            <w:top w:val="single" w:sz="4" w:space="0" w:color="auto"/>
          </w:tcBorders>
          <w:shd w:val="clear" w:color="auto" w:fill="auto"/>
        </w:tcPr>
        <w:p w14:paraId="2CEA4718" w14:textId="77777777" w:rsidR="005E5D79" w:rsidRDefault="005E5D79" w:rsidP="003B7959">
          <w:pPr>
            <w:pStyle w:val="Header"/>
          </w:pPr>
        </w:p>
      </w:tc>
    </w:tr>
  </w:tbl>
  <w:p w14:paraId="12959D72" w14:textId="77777777" w:rsidR="005E5D79" w:rsidRDefault="005E5D79"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5E5D79" w:rsidRDefault="005E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6190875">
    <w:abstractNumId w:val="5"/>
  </w:num>
  <w:num w:numId="2" w16cid:durableId="439960170">
    <w:abstractNumId w:val="11"/>
  </w:num>
  <w:num w:numId="3" w16cid:durableId="1060246228">
    <w:abstractNumId w:val="6"/>
  </w:num>
  <w:num w:numId="4" w16cid:durableId="421075693">
    <w:abstractNumId w:val="7"/>
  </w:num>
  <w:num w:numId="5" w16cid:durableId="525408228">
    <w:abstractNumId w:val="9"/>
  </w:num>
  <w:num w:numId="6" w16cid:durableId="837502934">
    <w:abstractNumId w:val="13"/>
  </w:num>
  <w:num w:numId="7" w16cid:durableId="1351179558">
    <w:abstractNumId w:val="3"/>
  </w:num>
  <w:num w:numId="8" w16cid:durableId="252133908">
    <w:abstractNumId w:val="12"/>
  </w:num>
  <w:num w:numId="9" w16cid:durableId="271599293">
    <w:abstractNumId w:val="8"/>
  </w:num>
  <w:num w:numId="10" w16cid:durableId="1165508879">
    <w:abstractNumId w:val="2"/>
  </w:num>
  <w:num w:numId="11" w16cid:durableId="1942495887">
    <w:abstractNumId w:val="14"/>
  </w:num>
  <w:num w:numId="12" w16cid:durableId="1185098160">
    <w:abstractNumId w:val="1"/>
  </w:num>
  <w:num w:numId="13" w16cid:durableId="1908491079">
    <w:abstractNumId w:val="0"/>
  </w:num>
  <w:num w:numId="14" w16cid:durableId="1929344377">
    <w:abstractNumId w:val="4"/>
  </w:num>
  <w:num w:numId="15" w16cid:durableId="2095055457">
    <w:abstractNumId w:val="15"/>
  </w:num>
  <w:num w:numId="16" w16cid:durableId="125385839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04A9"/>
    <w:rsid w:val="00252543"/>
    <w:rsid w:val="002539D4"/>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CA7"/>
    <w:rsid w:val="00D12D66"/>
    <w:rsid w:val="00D13BA2"/>
    <w:rsid w:val="00D1524E"/>
    <w:rsid w:val="00D17455"/>
    <w:rsid w:val="00D17DC1"/>
    <w:rsid w:val="00D23FEA"/>
    <w:rsid w:val="00D2418B"/>
    <w:rsid w:val="00D24F54"/>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styleId="UnresolvedMention">
    <w:name w:val="Unresolved Mention"/>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s://github.com/JackDaedalus/DataVizCA1_Datasources_2022/blob/main/Global_Happiness_Metrics_CA1.xlsx"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jpg"/><Relationship Id="rId33" Type="http://schemas.openxmlformats.org/officeDocument/2006/relationships/image" Target="media/image9.jp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ggle.com/datasets/unsdsn/world-happiness"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ublic.tableau.com/views/DizVizTu060Yr2CA1-Exploratory-StudentNoD21124026TableauPublic/AViewofWorldHappiness?:language=en-US&amp;:display_count=n&amp;:origin=viz_share_link" TargetMode="External"/><Relationship Id="rId32" Type="http://schemas.openxmlformats.org/officeDocument/2006/relationships/hyperlink" Target="https://public.tableau.com/views/DizVizTu060Yr2CA1-Insights-StudentNoD21124026TableauPublic/InsightsIntoGlobalHappiness?:language=en-US&amp;:display_count=n&amp;:origin=viz_share_link"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github.com/JackDaedalus/DataVizCA1_Datasources_2022.git"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9A748CAE-7911-4263-A727-A587A5AC3E3E}">
  <ds:schemaRefs>
    <ds:schemaRef ds:uri="http://schemas.openxmlformats.org/officeDocument/2006/bibliography"/>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12</cp:revision>
  <cp:lastPrinted>2007-06-14T13:02:00Z</cp:lastPrinted>
  <dcterms:created xsi:type="dcterms:W3CDTF">2022-10-28T08:27:00Z</dcterms:created>
  <dcterms:modified xsi:type="dcterms:W3CDTF">2022-10-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